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4A3" w:rsidRPr="003667AE" w:rsidRDefault="0000236E" w:rsidP="00534407">
      <w:pPr>
        <w:jc w:val="center"/>
        <w:rPr>
          <w:b/>
          <w:sz w:val="28"/>
          <w:szCs w:val="28"/>
        </w:rPr>
      </w:pPr>
      <w:r w:rsidRPr="003667AE">
        <w:rPr>
          <w:b/>
          <w:sz w:val="28"/>
          <w:szCs w:val="28"/>
        </w:rPr>
        <w:t xml:space="preserve">План </w:t>
      </w:r>
      <w:r w:rsidR="00A514A3" w:rsidRPr="003667AE">
        <w:rPr>
          <w:b/>
          <w:sz w:val="28"/>
          <w:szCs w:val="28"/>
        </w:rPr>
        <w:t xml:space="preserve">городских мероприятий, </w:t>
      </w:r>
      <w:r w:rsidR="00A514A3" w:rsidRPr="003667AE">
        <w:rPr>
          <w:b/>
          <w:sz w:val="28"/>
          <w:szCs w:val="28"/>
          <w:lang w:eastAsia="en-US"/>
        </w:rPr>
        <w:t>посвященных празднованию Дню защиты детей</w:t>
      </w:r>
      <w:r w:rsidR="00A514A3" w:rsidRPr="003667AE">
        <w:rPr>
          <w:b/>
          <w:sz w:val="28"/>
          <w:szCs w:val="28"/>
        </w:rPr>
        <w:t xml:space="preserve"> </w:t>
      </w:r>
    </w:p>
    <w:p w:rsidR="001248A8" w:rsidRPr="003667AE" w:rsidRDefault="00A514A3" w:rsidP="00534407">
      <w:pPr>
        <w:jc w:val="center"/>
        <w:rPr>
          <w:b/>
          <w:sz w:val="28"/>
          <w:szCs w:val="28"/>
          <w:lang w:eastAsia="en-US"/>
        </w:rPr>
      </w:pPr>
      <w:r w:rsidRPr="003667AE">
        <w:rPr>
          <w:b/>
          <w:sz w:val="28"/>
          <w:szCs w:val="28"/>
        </w:rPr>
        <w:t xml:space="preserve">г. Минусинск , </w:t>
      </w:r>
      <w:r w:rsidR="001B235A" w:rsidRPr="003667AE">
        <w:rPr>
          <w:b/>
          <w:sz w:val="28"/>
          <w:szCs w:val="28"/>
        </w:rPr>
        <w:t>1</w:t>
      </w:r>
      <w:r w:rsidR="004352B9" w:rsidRPr="003667AE">
        <w:rPr>
          <w:b/>
          <w:sz w:val="28"/>
          <w:szCs w:val="28"/>
        </w:rPr>
        <w:t>июн</w:t>
      </w:r>
      <w:r w:rsidR="001B235A" w:rsidRPr="003667AE">
        <w:rPr>
          <w:b/>
          <w:sz w:val="28"/>
          <w:szCs w:val="28"/>
        </w:rPr>
        <w:t>я</w:t>
      </w:r>
      <w:r w:rsidR="0079165B" w:rsidRPr="003667AE">
        <w:rPr>
          <w:b/>
          <w:sz w:val="28"/>
          <w:szCs w:val="28"/>
          <w:lang w:eastAsia="en-US"/>
        </w:rPr>
        <w:t xml:space="preserve"> </w:t>
      </w:r>
      <w:r w:rsidRPr="003667AE">
        <w:rPr>
          <w:b/>
          <w:sz w:val="28"/>
          <w:szCs w:val="28"/>
          <w:lang w:eastAsia="en-US"/>
        </w:rPr>
        <w:t>2016 г.</w:t>
      </w:r>
    </w:p>
    <w:p w:rsidR="00685DE2" w:rsidRPr="003667AE" w:rsidRDefault="00685DE2" w:rsidP="00534407">
      <w:pPr>
        <w:jc w:val="center"/>
        <w:rPr>
          <w:sz w:val="28"/>
          <w:szCs w:val="28"/>
        </w:rPr>
      </w:pPr>
    </w:p>
    <w:tbl>
      <w:tblPr>
        <w:tblStyle w:val="a4"/>
        <w:tblW w:w="1346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1482"/>
        <w:gridCol w:w="1985"/>
      </w:tblGrid>
      <w:tr w:rsidR="00A514A3" w:rsidRPr="003667AE" w:rsidTr="007009A0">
        <w:tc>
          <w:tcPr>
            <w:tcW w:w="11482" w:type="dxa"/>
            <w:vAlign w:val="center"/>
          </w:tcPr>
          <w:p w:rsidR="00A514A3" w:rsidRPr="003667AE" w:rsidRDefault="00A514A3" w:rsidP="00A514A3">
            <w:pPr>
              <w:jc w:val="center"/>
              <w:rPr>
                <w:b/>
                <w:sz w:val="28"/>
                <w:szCs w:val="28"/>
              </w:rPr>
            </w:pPr>
            <w:r w:rsidRPr="003667AE">
              <w:rPr>
                <w:b/>
                <w:sz w:val="28"/>
                <w:szCs w:val="28"/>
              </w:rPr>
              <w:t xml:space="preserve">Наименование </w:t>
            </w:r>
            <w:r w:rsidR="003667AE" w:rsidRPr="003667AE">
              <w:rPr>
                <w:b/>
                <w:sz w:val="28"/>
                <w:szCs w:val="28"/>
              </w:rPr>
              <w:t>площадок и мероприятий</w:t>
            </w:r>
          </w:p>
        </w:tc>
        <w:tc>
          <w:tcPr>
            <w:tcW w:w="1985" w:type="dxa"/>
            <w:vAlign w:val="center"/>
          </w:tcPr>
          <w:p w:rsidR="00A514A3" w:rsidRPr="003667AE" w:rsidRDefault="00A514A3" w:rsidP="00F76AB5">
            <w:pPr>
              <w:jc w:val="center"/>
              <w:rPr>
                <w:b/>
                <w:sz w:val="28"/>
                <w:szCs w:val="28"/>
              </w:rPr>
            </w:pPr>
            <w:r w:rsidRPr="003667AE">
              <w:rPr>
                <w:b/>
                <w:sz w:val="28"/>
                <w:szCs w:val="28"/>
              </w:rPr>
              <w:t>Время проведения</w:t>
            </w:r>
          </w:p>
        </w:tc>
      </w:tr>
      <w:tr w:rsidR="00A514A3" w:rsidRPr="003667AE" w:rsidTr="007009A0">
        <w:tc>
          <w:tcPr>
            <w:tcW w:w="13467" w:type="dxa"/>
            <w:gridSpan w:val="2"/>
            <w:shd w:val="clear" w:color="auto" w:fill="D9D9D9" w:themeFill="background1" w:themeFillShade="D9"/>
            <w:vAlign w:val="center"/>
          </w:tcPr>
          <w:p w:rsidR="00A514A3" w:rsidRPr="003667AE" w:rsidRDefault="006D4136" w:rsidP="00A514A3">
            <w:pPr>
              <w:jc w:val="left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Площадь у фонтана</w:t>
            </w:r>
          </w:p>
        </w:tc>
      </w:tr>
      <w:tr w:rsidR="00A514A3" w:rsidRPr="003667AE" w:rsidTr="007009A0">
        <w:tc>
          <w:tcPr>
            <w:tcW w:w="11482" w:type="dxa"/>
            <w:vAlign w:val="center"/>
          </w:tcPr>
          <w:p w:rsidR="00A514A3" w:rsidRPr="003667AE" w:rsidRDefault="00A514A3" w:rsidP="00A514A3">
            <w:pPr>
              <w:jc w:val="left"/>
              <w:rPr>
                <w:sz w:val="28"/>
                <w:szCs w:val="28"/>
                <w:lang w:eastAsia="en-US"/>
              </w:rPr>
            </w:pPr>
            <w:r w:rsidRPr="003667AE">
              <w:rPr>
                <w:sz w:val="28"/>
                <w:szCs w:val="28"/>
                <w:lang w:eastAsia="en-US"/>
              </w:rPr>
              <w:t>Игра по спортивному ориентированию «Муравейник»</w:t>
            </w:r>
          </w:p>
        </w:tc>
        <w:tc>
          <w:tcPr>
            <w:tcW w:w="1985" w:type="dxa"/>
            <w:vAlign w:val="center"/>
          </w:tcPr>
          <w:p w:rsidR="00A514A3" w:rsidRPr="003667AE" w:rsidRDefault="00A514A3" w:rsidP="00DC2D48">
            <w:pPr>
              <w:jc w:val="center"/>
              <w:rPr>
                <w:sz w:val="28"/>
                <w:szCs w:val="28"/>
                <w:lang w:eastAsia="en-US"/>
              </w:rPr>
            </w:pPr>
            <w:r w:rsidRPr="003667AE">
              <w:rPr>
                <w:sz w:val="28"/>
                <w:szCs w:val="28"/>
                <w:lang w:eastAsia="en-US"/>
              </w:rPr>
              <w:t>11.00 - 13.00</w:t>
            </w:r>
          </w:p>
        </w:tc>
      </w:tr>
      <w:tr w:rsidR="00A514A3" w:rsidRPr="003667AE" w:rsidTr="007009A0">
        <w:tc>
          <w:tcPr>
            <w:tcW w:w="11482" w:type="dxa"/>
            <w:vAlign w:val="center"/>
          </w:tcPr>
          <w:p w:rsidR="00A514A3" w:rsidRPr="003667AE" w:rsidRDefault="00EC2B77" w:rsidP="00A514A3">
            <w:pPr>
              <w:jc w:val="left"/>
              <w:rPr>
                <w:sz w:val="28"/>
                <w:szCs w:val="28"/>
              </w:rPr>
            </w:pPr>
            <w:r w:rsidRPr="003667AE">
              <w:rPr>
                <w:sz w:val="28"/>
                <w:szCs w:val="28"/>
              </w:rPr>
              <w:t xml:space="preserve">Интерактивная площадка </w:t>
            </w:r>
            <w:r w:rsidR="00A514A3" w:rsidRPr="003667AE">
              <w:rPr>
                <w:sz w:val="28"/>
                <w:szCs w:val="28"/>
              </w:rPr>
              <w:t>«Пусть всегда будет солнце»</w:t>
            </w:r>
            <w:r w:rsidR="00B23C51">
              <w:rPr>
                <w:sz w:val="28"/>
                <w:szCs w:val="28"/>
              </w:rPr>
              <w:t>:</w:t>
            </w:r>
          </w:p>
          <w:p w:rsidR="003667AE" w:rsidRPr="003667AE" w:rsidRDefault="00B23C51" w:rsidP="00A514A3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667AE" w:rsidRPr="003667AE">
              <w:rPr>
                <w:sz w:val="28"/>
                <w:szCs w:val="28"/>
              </w:rPr>
              <w:t>концертная программа,</w:t>
            </w:r>
          </w:p>
          <w:p w:rsidR="003667AE" w:rsidRPr="003667AE" w:rsidRDefault="00B23C51" w:rsidP="00A514A3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667AE" w:rsidRPr="003667AE">
              <w:rPr>
                <w:sz w:val="28"/>
                <w:szCs w:val="28"/>
              </w:rPr>
              <w:t xml:space="preserve"> мастер-классы,</w:t>
            </w:r>
          </w:p>
          <w:p w:rsidR="003667AE" w:rsidRPr="003667AE" w:rsidRDefault="00B23C51" w:rsidP="00A514A3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667AE" w:rsidRPr="003667AE">
              <w:rPr>
                <w:sz w:val="28"/>
                <w:szCs w:val="28"/>
              </w:rPr>
              <w:t>спортивные соревнования</w:t>
            </w:r>
          </w:p>
        </w:tc>
        <w:tc>
          <w:tcPr>
            <w:tcW w:w="1985" w:type="dxa"/>
            <w:vAlign w:val="center"/>
          </w:tcPr>
          <w:p w:rsidR="00A514A3" w:rsidRPr="003667AE" w:rsidRDefault="00A514A3" w:rsidP="009469EE">
            <w:pPr>
              <w:jc w:val="center"/>
              <w:rPr>
                <w:sz w:val="28"/>
                <w:szCs w:val="28"/>
              </w:rPr>
            </w:pPr>
            <w:r w:rsidRPr="003667AE">
              <w:rPr>
                <w:sz w:val="28"/>
                <w:szCs w:val="28"/>
              </w:rPr>
              <w:t>11.00 -13.00</w:t>
            </w:r>
          </w:p>
        </w:tc>
      </w:tr>
      <w:tr w:rsidR="00A514A3" w:rsidRPr="003667AE" w:rsidTr="007009A0">
        <w:tc>
          <w:tcPr>
            <w:tcW w:w="11482" w:type="dxa"/>
            <w:vAlign w:val="center"/>
          </w:tcPr>
          <w:p w:rsidR="00A514A3" w:rsidRPr="003667AE" w:rsidRDefault="00A514A3" w:rsidP="00A514A3">
            <w:pPr>
              <w:jc w:val="left"/>
              <w:rPr>
                <w:sz w:val="28"/>
                <w:szCs w:val="28"/>
              </w:rPr>
            </w:pPr>
            <w:proofErr w:type="spellStart"/>
            <w:r w:rsidRPr="003667AE">
              <w:rPr>
                <w:sz w:val="28"/>
                <w:szCs w:val="28"/>
              </w:rPr>
              <w:t>Флешмоб</w:t>
            </w:r>
            <w:proofErr w:type="spellEnd"/>
            <w:r w:rsidRPr="003667AE">
              <w:rPr>
                <w:sz w:val="28"/>
                <w:szCs w:val="28"/>
              </w:rPr>
              <w:t xml:space="preserve"> «Должны смеяться дети»</w:t>
            </w:r>
          </w:p>
        </w:tc>
        <w:tc>
          <w:tcPr>
            <w:tcW w:w="1985" w:type="dxa"/>
            <w:vAlign w:val="center"/>
          </w:tcPr>
          <w:p w:rsidR="00A514A3" w:rsidRPr="003667AE" w:rsidRDefault="00EC2B77" w:rsidP="009469EE">
            <w:pPr>
              <w:jc w:val="center"/>
              <w:rPr>
                <w:sz w:val="28"/>
                <w:szCs w:val="28"/>
              </w:rPr>
            </w:pPr>
            <w:r w:rsidRPr="003667AE">
              <w:rPr>
                <w:sz w:val="28"/>
                <w:szCs w:val="28"/>
              </w:rPr>
              <w:t>13.</w:t>
            </w:r>
            <w:r w:rsidR="00A514A3" w:rsidRPr="003667AE">
              <w:rPr>
                <w:sz w:val="28"/>
                <w:szCs w:val="28"/>
              </w:rPr>
              <w:t>00</w:t>
            </w:r>
          </w:p>
        </w:tc>
      </w:tr>
      <w:tr w:rsidR="00A514A3" w:rsidRPr="003667AE" w:rsidTr="007009A0">
        <w:tc>
          <w:tcPr>
            <w:tcW w:w="11482" w:type="dxa"/>
            <w:vAlign w:val="center"/>
          </w:tcPr>
          <w:p w:rsidR="00A514A3" w:rsidRPr="003667AE" w:rsidRDefault="00A514A3" w:rsidP="00A514A3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67AE">
              <w:rPr>
                <w:rFonts w:ascii="Times New Roman" w:hAnsi="Times New Roman" w:cs="Times New Roman"/>
                <w:sz w:val="28"/>
                <w:szCs w:val="28"/>
              </w:rPr>
              <w:t>Библиотечная акция «Здравствуй, лето книжное!»</w:t>
            </w:r>
          </w:p>
          <w:p w:rsidR="00A514A3" w:rsidRPr="003667AE" w:rsidRDefault="00A514A3" w:rsidP="00A514A3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67AE">
              <w:rPr>
                <w:rFonts w:ascii="Times New Roman" w:hAnsi="Times New Roman" w:cs="Times New Roman"/>
                <w:sz w:val="28"/>
                <w:szCs w:val="28"/>
              </w:rPr>
              <w:t>- Викторины, рисунки на асфальте, игры</w:t>
            </w:r>
          </w:p>
        </w:tc>
        <w:tc>
          <w:tcPr>
            <w:tcW w:w="1985" w:type="dxa"/>
            <w:vAlign w:val="center"/>
          </w:tcPr>
          <w:p w:rsidR="00A514A3" w:rsidRPr="003667AE" w:rsidRDefault="00A514A3" w:rsidP="0043551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667AE"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</w:tr>
      <w:tr w:rsidR="00A514A3" w:rsidRPr="003667AE" w:rsidTr="007009A0">
        <w:tc>
          <w:tcPr>
            <w:tcW w:w="11482" w:type="dxa"/>
            <w:vAlign w:val="center"/>
          </w:tcPr>
          <w:p w:rsidR="00A514A3" w:rsidRPr="003667AE" w:rsidRDefault="00A514A3" w:rsidP="00A514A3">
            <w:pPr>
              <w:jc w:val="left"/>
              <w:rPr>
                <w:sz w:val="28"/>
                <w:szCs w:val="28"/>
              </w:rPr>
            </w:pPr>
            <w:r w:rsidRPr="003667AE">
              <w:rPr>
                <w:sz w:val="28"/>
                <w:szCs w:val="28"/>
              </w:rPr>
              <w:t>Концерт учащихся детской музыкальной школы</w:t>
            </w:r>
          </w:p>
        </w:tc>
        <w:tc>
          <w:tcPr>
            <w:tcW w:w="1985" w:type="dxa"/>
            <w:vAlign w:val="center"/>
          </w:tcPr>
          <w:p w:rsidR="00A514A3" w:rsidRPr="003667AE" w:rsidRDefault="00A514A3" w:rsidP="0008227B">
            <w:pPr>
              <w:jc w:val="center"/>
              <w:rPr>
                <w:sz w:val="28"/>
                <w:szCs w:val="28"/>
              </w:rPr>
            </w:pPr>
            <w:r w:rsidRPr="003667AE">
              <w:rPr>
                <w:sz w:val="28"/>
                <w:szCs w:val="28"/>
              </w:rPr>
              <w:t>16.00</w:t>
            </w:r>
          </w:p>
        </w:tc>
      </w:tr>
      <w:tr w:rsidR="00A514A3" w:rsidRPr="003667AE" w:rsidTr="007009A0">
        <w:tc>
          <w:tcPr>
            <w:tcW w:w="13467" w:type="dxa"/>
            <w:gridSpan w:val="2"/>
            <w:shd w:val="clear" w:color="auto" w:fill="D9D9D9" w:themeFill="background1" w:themeFillShade="D9"/>
            <w:vAlign w:val="center"/>
          </w:tcPr>
          <w:p w:rsidR="00A514A3" w:rsidRPr="003667AE" w:rsidRDefault="00A514A3" w:rsidP="00A514A3">
            <w:pPr>
              <w:jc w:val="left"/>
              <w:rPr>
                <w:sz w:val="28"/>
                <w:szCs w:val="28"/>
                <w:lang w:eastAsia="en-US"/>
              </w:rPr>
            </w:pPr>
            <w:r w:rsidRPr="003667AE">
              <w:rPr>
                <w:b/>
                <w:sz w:val="28"/>
                <w:szCs w:val="28"/>
              </w:rPr>
              <w:t>Молодежный амфитеатр в городском сквере им В.И. Ленина</w:t>
            </w:r>
          </w:p>
        </w:tc>
      </w:tr>
      <w:tr w:rsidR="00C96014" w:rsidRPr="003667AE" w:rsidTr="007009A0">
        <w:trPr>
          <w:trHeight w:val="419"/>
        </w:trPr>
        <w:tc>
          <w:tcPr>
            <w:tcW w:w="11482" w:type="dxa"/>
            <w:vAlign w:val="center"/>
          </w:tcPr>
          <w:p w:rsidR="00C96014" w:rsidRPr="003667AE" w:rsidRDefault="00C96014" w:rsidP="00A514A3">
            <w:pPr>
              <w:ind w:right="34"/>
              <w:jc w:val="left"/>
              <w:rPr>
                <w:sz w:val="28"/>
                <w:szCs w:val="28"/>
                <w:lang w:eastAsia="en-US"/>
              </w:rPr>
            </w:pPr>
            <w:r w:rsidRPr="003667AE">
              <w:rPr>
                <w:sz w:val="28"/>
                <w:szCs w:val="28"/>
                <w:lang w:eastAsia="en-US"/>
              </w:rPr>
              <w:t>«Ярмарка творчества»</w:t>
            </w:r>
          </w:p>
        </w:tc>
        <w:tc>
          <w:tcPr>
            <w:tcW w:w="1985" w:type="dxa"/>
            <w:vMerge w:val="restart"/>
            <w:vAlign w:val="center"/>
          </w:tcPr>
          <w:p w:rsidR="00C96014" w:rsidRPr="003667AE" w:rsidRDefault="00C96014" w:rsidP="00C96014">
            <w:pPr>
              <w:jc w:val="center"/>
              <w:rPr>
                <w:sz w:val="28"/>
                <w:szCs w:val="28"/>
                <w:lang w:eastAsia="en-US"/>
              </w:rPr>
            </w:pPr>
            <w:r w:rsidRPr="003667AE">
              <w:rPr>
                <w:sz w:val="28"/>
                <w:szCs w:val="28"/>
                <w:lang w:eastAsia="en-US"/>
              </w:rPr>
              <w:t>16.00 - 18.00</w:t>
            </w:r>
          </w:p>
        </w:tc>
      </w:tr>
      <w:tr w:rsidR="00C96014" w:rsidRPr="003667AE" w:rsidTr="007009A0">
        <w:tc>
          <w:tcPr>
            <w:tcW w:w="11482" w:type="dxa"/>
            <w:vAlign w:val="center"/>
          </w:tcPr>
          <w:p w:rsidR="00C96014" w:rsidRPr="003667AE" w:rsidRDefault="00C96014" w:rsidP="00A514A3">
            <w:pPr>
              <w:jc w:val="left"/>
              <w:rPr>
                <w:sz w:val="28"/>
                <w:szCs w:val="28"/>
                <w:lang w:eastAsia="en-US"/>
              </w:rPr>
            </w:pPr>
            <w:r w:rsidRPr="003667AE">
              <w:rPr>
                <w:sz w:val="28"/>
                <w:szCs w:val="28"/>
                <w:lang w:eastAsia="en-US"/>
              </w:rPr>
              <w:t>Фитнес марафон</w:t>
            </w:r>
          </w:p>
        </w:tc>
        <w:tc>
          <w:tcPr>
            <w:tcW w:w="1985" w:type="dxa"/>
            <w:vMerge/>
            <w:vAlign w:val="center"/>
          </w:tcPr>
          <w:p w:rsidR="00C96014" w:rsidRPr="003667AE" w:rsidRDefault="00C96014" w:rsidP="00BB233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514A3" w:rsidRPr="003667AE" w:rsidTr="007009A0">
        <w:tc>
          <w:tcPr>
            <w:tcW w:w="13467" w:type="dxa"/>
            <w:gridSpan w:val="2"/>
            <w:shd w:val="clear" w:color="auto" w:fill="D9D9D9" w:themeFill="background1" w:themeFillShade="D9"/>
            <w:vAlign w:val="center"/>
          </w:tcPr>
          <w:p w:rsidR="00A514A3" w:rsidRPr="003667AE" w:rsidRDefault="00A514A3" w:rsidP="00A514A3">
            <w:pPr>
              <w:jc w:val="left"/>
              <w:rPr>
                <w:sz w:val="28"/>
                <w:szCs w:val="28"/>
                <w:lang w:eastAsia="en-US"/>
              </w:rPr>
            </w:pPr>
            <w:r w:rsidRPr="003667AE">
              <w:rPr>
                <w:b/>
                <w:sz w:val="28"/>
                <w:szCs w:val="28"/>
              </w:rPr>
              <w:t>База семейного отдыха «Ясная поляна»</w:t>
            </w:r>
          </w:p>
        </w:tc>
      </w:tr>
      <w:tr w:rsidR="00A514A3" w:rsidRPr="003667AE" w:rsidTr="007009A0">
        <w:tc>
          <w:tcPr>
            <w:tcW w:w="11482" w:type="dxa"/>
            <w:vAlign w:val="center"/>
          </w:tcPr>
          <w:p w:rsidR="00A514A3" w:rsidRPr="003667AE" w:rsidRDefault="00A514A3" w:rsidP="00A514A3">
            <w:pPr>
              <w:jc w:val="left"/>
              <w:rPr>
                <w:sz w:val="28"/>
                <w:szCs w:val="28"/>
              </w:rPr>
            </w:pPr>
            <w:r w:rsidRPr="003667AE">
              <w:rPr>
                <w:sz w:val="28"/>
                <w:szCs w:val="28"/>
              </w:rPr>
              <w:t>«Незнайка в цветочном городе»</w:t>
            </w:r>
          </w:p>
        </w:tc>
        <w:tc>
          <w:tcPr>
            <w:tcW w:w="1985" w:type="dxa"/>
            <w:vAlign w:val="center"/>
          </w:tcPr>
          <w:p w:rsidR="00A514A3" w:rsidRPr="003667AE" w:rsidRDefault="00A514A3" w:rsidP="009013A1">
            <w:pPr>
              <w:jc w:val="center"/>
              <w:rPr>
                <w:sz w:val="28"/>
                <w:szCs w:val="28"/>
                <w:lang w:eastAsia="en-US"/>
              </w:rPr>
            </w:pPr>
            <w:r w:rsidRPr="003667AE">
              <w:rPr>
                <w:sz w:val="28"/>
                <w:szCs w:val="28"/>
              </w:rPr>
              <w:t>11.00</w:t>
            </w:r>
          </w:p>
        </w:tc>
      </w:tr>
      <w:tr w:rsidR="00A514A3" w:rsidRPr="003667AE" w:rsidTr="007009A0">
        <w:tc>
          <w:tcPr>
            <w:tcW w:w="13467" w:type="dxa"/>
            <w:gridSpan w:val="2"/>
            <w:shd w:val="clear" w:color="auto" w:fill="D9D9D9" w:themeFill="background1" w:themeFillShade="D9"/>
            <w:vAlign w:val="center"/>
          </w:tcPr>
          <w:p w:rsidR="00A514A3" w:rsidRPr="003667AE" w:rsidRDefault="00A514A3" w:rsidP="00A514A3">
            <w:pPr>
              <w:jc w:val="left"/>
              <w:rPr>
                <w:sz w:val="28"/>
                <w:szCs w:val="28"/>
              </w:rPr>
            </w:pPr>
            <w:r w:rsidRPr="003667AE">
              <w:rPr>
                <w:b/>
                <w:sz w:val="28"/>
                <w:szCs w:val="28"/>
              </w:rPr>
              <w:t>Площадь III Интернационала</w:t>
            </w:r>
          </w:p>
        </w:tc>
      </w:tr>
      <w:tr w:rsidR="00A514A3" w:rsidRPr="003667AE" w:rsidTr="007009A0">
        <w:tc>
          <w:tcPr>
            <w:tcW w:w="11482" w:type="dxa"/>
            <w:vAlign w:val="center"/>
          </w:tcPr>
          <w:p w:rsidR="00A514A3" w:rsidRPr="003667AE" w:rsidRDefault="003667AE" w:rsidP="00A514A3">
            <w:pPr>
              <w:contextualSpacing/>
              <w:jc w:val="left"/>
              <w:rPr>
                <w:sz w:val="28"/>
                <w:szCs w:val="28"/>
              </w:rPr>
            </w:pPr>
            <w:r w:rsidRPr="003667AE">
              <w:rPr>
                <w:sz w:val="28"/>
                <w:szCs w:val="28"/>
              </w:rPr>
              <w:t>Интерактивная площадка</w:t>
            </w:r>
            <w:r w:rsidR="00A514A3" w:rsidRPr="003667AE">
              <w:rPr>
                <w:sz w:val="28"/>
                <w:szCs w:val="28"/>
              </w:rPr>
              <w:t xml:space="preserve"> «Весёлая радуга»:</w:t>
            </w:r>
          </w:p>
          <w:p w:rsidR="00A514A3" w:rsidRPr="003667AE" w:rsidRDefault="00A514A3" w:rsidP="00A514A3">
            <w:pPr>
              <w:contextualSpacing/>
              <w:jc w:val="left"/>
              <w:rPr>
                <w:sz w:val="28"/>
                <w:szCs w:val="28"/>
              </w:rPr>
            </w:pPr>
            <w:r w:rsidRPr="003667AE">
              <w:rPr>
                <w:sz w:val="28"/>
                <w:szCs w:val="28"/>
              </w:rPr>
              <w:t xml:space="preserve">- </w:t>
            </w:r>
            <w:r w:rsidR="00B23C51">
              <w:rPr>
                <w:sz w:val="28"/>
                <w:szCs w:val="28"/>
              </w:rPr>
              <w:t>м</w:t>
            </w:r>
            <w:r w:rsidRPr="003667AE">
              <w:rPr>
                <w:sz w:val="28"/>
                <w:szCs w:val="28"/>
              </w:rPr>
              <w:t>астер-класс «Бумажная аппликация»</w:t>
            </w:r>
          </w:p>
          <w:p w:rsidR="00A514A3" w:rsidRPr="003667AE" w:rsidRDefault="00B23C51" w:rsidP="00A514A3">
            <w:pPr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="00A514A3" w:rsidRPr="003667AE">
              <w:rPr>
                <w:sz w:val="28"/>
                <w:szCs w:val="28"/>
              </w:rPr>
              <w:t>исунки на асфальте «Сказочный город»</w:t>
            </w:r>
          </w:p>
          <w:p w:rsidR="00A514A3" w:rsidRPr="003667AE" w:rsidRDefault="00B23C51" w:rsidP="00A514A3">
            <w:pPr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="00A514A3" w:rsidRPr="003667AE">
              <w:rPr>
                <w:sz w:val="28"/>
                <w:szCs w:val="28"/>
              </w:rPr>
              <w:t>есёлые игры «Я самый ловкий»</w:t>
            </w:r>
          </w:p>
        </w:tc>
        <w:tc>
          <w:tcPr>
            <w:tcW w:w="1985" w:type="dxa"/>
            <w:vAlign w:val="center"/>
          </w:tcPr>
          <w:p w:rsidR="00A514A3" w:rsidRPr="003667AE" w:rsidRDefault="00A514A3" w:rsidP="005A1887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6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0</w:t>
            </w:r>
          </w:p>
        </w:tc>
      </w:tr>
      <w:tr w:rsidR="00A514A3" w:rsidRPr="003667AE" w:rsidTr="007009A0">
        <w:tc>
          <w:tcPr>
            <w:tcW w:w="11482" w:type="dxa"/>
            <w:vAlign w:val="center"/>
          </w:tcPr>
          <w:p w:rsidR="00A514A3" w:rsidRPr="003667AE" w:rsidRDefault="00A514A3" w:rsidP="00A514A3">
            <w:pPr>
              <w:contextualSpacing/>
              <w:jc w:val="left"/>
              <w:rPr>
                <w:sz w:val="28"/>
                <w:szCs w:val="28"/>
              </w:rPr>
            </w:pPr>
            <w:proofErr w:type="spellStart"/>
            <w:r w:rsidRPr="003667AE">
              <w:rPr>
                <w:sz w:val="28"/>
                <w:szCs w:val="28"/>
              </w:rPr>
              <w:t>Флешмоб</w:t>
            </w:r>
            <w:proofErr w:type="spellEnd"/>
            <w:r w:rsidRPr="003667AE">
              <w:rPr>
                <w:sz w:val="28"/>
                <w:szCs w:val="28"/>
              </w:rPr>
              <w:t xml:space="preserve"> «Безопасное детство» </w:t>
            </w:r>
          </w:p>
        </w:tc>
        <w:tc>
          <w:tcPr>
            <w:tcW w:w="1985" w:type="dxa"/>
            <w:vAlign w:val="center"/>
          </w:tcPr>
          <w:p w:rsidR="00A514A3" w:rsidRPr="003667AE" w:rsidRDefault="00A514A3" w:rsidP="005A1887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6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30</w:t>
            </w:r>
          </w:p>
        </w:tc>
      </w:tr>
      <w:tr w:rsidR="00A514A3" w:rsidRPr="003667AE" w:rsidTr="007009A0">
        <w:tc>
          <w:tcPr>
            <w:tcW w:w="13467" w:type="dxa"/>
            <w:gridSpan w:val="2"/>
            <w:shd w:val="clear" w:color="auto" w:fill="D9D9D9" w:themeFill="background1" w:themeFillShade="D9"/>
            <w:vAlign w:val="center"/>
          </w:tcPr>
          <w:p w:rsidR="00A514A3" w:rsidRPr="003667AE" w:rsidRDefault="00A514A3" w:rsidP="00A514A3">
            <w:pPr>
              <w:jc w:val="left"/>
              <w:rPr>
                <w:sz w:val="28"/>
                <w:szCs w:val="28"/>
              </w:rPr>
            </w:pPr>
            <w:r w:rsidRPr="003667AE">
              <w:rPr>
                <w:b/>
                <w:sz w:val="28"/>
                <w:szCs w:val="28"/>
              </w:rPr>
              <w:t>Центральная площадь п. Зеленый Бор</w:t>
            </w:r>
          </w:p>
        </w:tc>
      </w:tr>
      <w:tr w:rsidR="00A514A3" w:rsidRPr="003667AE" w:rsidTr="007009A0">
        <w:tc>
          <w:tcPr>
            <w:tcW w:w="11482" w:type="dxa"/>
            <w:vAlign w:val="center"/>
          </w:tcPr>
          <w:p w:rsidR="00A514A3" w:rsidRPr="003667AE" w:rsidRDefault="00A514A3" w:rsidP="00A514A3">
            <w:pPr>
              <w:jc w:val="left"/>
              <w:rPr>
                <w:sz w:val="28"/>
                <w:szCs w:val="28"/>
              </w:rPr>
            </w:pPr>
            <w:r w:rsidRPr="003667AE">
              <w:rPr>
                <w:sz w:val="28"/>
                <w:szCs w:val="28"/>
              </w:rPr>
              <w:t>Театрализованная конкурсная игровая программа «Разные дети живут на планете»</w:t>
            </w:r>
          </w:p>
        </w:tc>
        <w:tc>
          <w:tcPr>
            <w:tcW w:w="1985" w:type="dxa"/>
            <w:vAlign w:val="center"/>
          </w:tcPr>
          <w:p w:rsidR="00A514A3" w:rsidRPr="003667AE" w:rsidRDefault="00A514A3" w:rsidP="005739BB">
            <w:pPr>
              <w:jc w:val="center"/>
              <w:rPr>
                <w:sz w:val="28"/>
                <w:szCs w:val="28"/>
              </w:rPr>
            </w:pPr>
            <w:r w:rsidRPr="003667AE">
              <w:rPr>
                <w:sz w:val="28"/>
                <w:szCs w:val="28"/>
              </w:rPr>
              <w:t>11:00</w:t>
            </w:r>
          </w:p>
        </w:tc>
      </w:tr>
      <w:tr w:rsidR="00A514A3" w:rsidRPr="003667AE" w:rsidTr="007009A0">
        <w:tc>
          <w:tcPr>
            <w:tcW w:w="13467" w:type="dxa"/>
            <w:gridSpan w:val="2"/>
            <w:shd w:val="clear" w:color="auto" w:fill="D9D9D9" w:themeFill="background1" w:themeFillShade="D9"/>
            <w:vAlign w:val="center"/>
          </w:tcPr>
          <w:p w:rsidR="00A514A3" w:rsidRPr="003667AE" w:rsidRDefault="00A514A3" w:rsidP="00A514A3">
            <w:pPr>
              <w:jc w:val="left"/>
              <w:rPr>
                <w:sz w:val="28"/>
                <w:szCs w:val="28"/>
              </w:rPr>
            </w:pPr>
            <w:r w:rsidRPr="003667AE">
              <w:rPr>
                <w:b/>
                <w:sz w:val="28"/>
                <w:szCs w:val="28"/>
              </w:rPr>
              <w:t>Музей им. Н.М. Мартьянова</w:t>
            </w:r>
          </w:p>
        </w:tc>
      </w:tr>
      <w:tr w:rsidR="00A514A3" w:rsidRPr="003667AE" w:rsidTr="007009A0">
        <w:tc>
          <w:tcPr>
            <w:tcW w:w="11482" w:type="dxa"/>
            <w:vAlign w:val="center"/>
          </w:tcPr>
          <w:p w:rsidR="00A514A3" w:rsidRPr="003667AE" w:rsidRDefault="00A514A3" w:rsidP="00A514A3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67AE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для детей</w:t>
            </w:r>
          </w:p>
        </w:tc>
        <w:tc>
          <w:tcPr>
            <w:tcW w:w="1985" w:type="dxa"/>
            <w:vAlign w:val="center"/>
          </w:tcPr>
          <w:p w:rsidR="00A514A3" w:rsidRPr="003667AE" w:rsidRDefault="00A514A3" w:rsidP="00A514A3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6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0 – 18.00</w:t>
            </w:r>
          </w:p>
        </w:tc>
      </w:tr>
      <w:tr w:rsidR="00A514A3" w:rsidRPr="003667AE" w:rsidTr="007009A0">
        <w:tc>
          <w:tcPr>
            <w:tcW w:w="11482" w:type="dxa"/>
            <w:vAlign w:val="center"/>
          </w:tcPr>
          <w:p w:rsidR="00A514A3" w:rsidRPr="003667AE" w:rsidRDefault="00A514A3" w:rsidP="00A514A3">
            <w:pPr>
              <w:jc w:val="left"/>
              <w:rPr>
                <w:b/>
                <w:sz w:val="28"/>
                <w:szCs w:val="28"/>
              </w:rPr>
            </w:pPr>
            <w:r w:rsidRPr="003667AE">
              <w:rPr>
                <w:sz w:val="28"/>
                <w:szCs w:val="28"/>
              </w:rPr>
              <w:t>«Путешествие в мир игрушки»</w:t>
            </w:r>
            <w:r w:rsidRPr="003667AE">
              <w:rPr>
                <w:b/>
                <w:sz w:val="28"/>
                <w:szCs w:val="28"/>
              </w:rPr>
              <w:t xml:space="preserve"> - </w:t>
            </w:r>
            <w:r w:rsidRPr="003667AE">
              <w:rPr>
                <w:sz w:val="28"/>
                <w:szCs w:val="28"/>
              </w:rPr>
              <w:t>интерактивное занятие по залам музея с проведением мастер-класса по изготовлению тряпичной куклы.</w:t>
            </w:r>
          </w:p>
        </w:tc>
        <w:tc>
          <w:tcPr>
            <w:tcW w:w="1985" w:type="dxa"/>
            <w:vAlign w:val="center"/>
          </w:tcPr>
          <w:p w:rsidR="00A514A3" w:rsidRPr="003667AE" w:rsidRDefault="00A514A3" w:rsidP="00A514A3">
            <w:pPr>
              <w:jc w:val="center"/>
              <w:rPr>
                <w:sz w:val="28"/>
                <w:szCs w:val="28"/>
              </w:rPr>
            </w:pPr>
            <w:r w:rsidRPr="003667AE">
              <w:rPr>
                <w:sz w:val="28"/>
                <w:szCs w:val="28"/>
              </w:rPr>
              <w:t>10.00 - 15.00</w:t>
            </w:r>
          </w:p>
        </w:tc>
      </w:tr>
      <w:tr w:rsidR="00A514A3" w:rsidRPr="003667AE" w:rsidTr="007009A0">
        <w:tc>
          <w:tcPr>
            <w:tcW w:w="11482" w:type="dxa"/>
            <w:vAlign w:val="center"/>
          </w:tcPr>
          <w:p w:rsidR="00A514A3" w:rsidRPr="003667AE" w:rsidRDefault="00A514A3" w:rsidP="00A514A3">
            <w:pPr>
              <w:jc w:val="left"/>
              <w:rPr>
                <w:sz w:val="28"/>
                <w:szCs w:val="28"/>
              </w:rPr>
            </w:pPr>
            <w:r w:rsidRPr="003667AE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3667AE">
              <w:rPr>
                <w:sz w:val="28"/>
                <w:szCs w:val="28"/>
              </w:rPr>
              <w:t>Мультиазбука</w:t>
            </w:r>
            <w:proofErr w:type="spellEnd"/>
            <w:r w:rsidRPr="003667AE">
              <w:rPr>
                <w:sz w:val="28"/>
                <w:szCs w:val="28"/>
              </w:rPr>
              <w:t xml:space="preserve">: от сказки к коллекциям» - познавательное занятие об истории кинематографа с показом диафильмов. </w:t>
            </w:r>
            <w:proofErr w:type="spellStart"/>
            <w:r w:rsidRPr="003667AE">
              <w:rPr>
                <w:sz w:val="28"/>
                <w:szCs w:val="28"/>
              </w:rPr>
              <w:t>Интерактив</w:t>
            </w:r>
            <w:proofErr w:type="spellEnd"/>
            <w:r w:rsidRPr="003667AE">
              <w:rPr>
                <w:sz w:val="28"/>
                <w:szCs w:val="28"/>
              </w:rPr>
              <w:t xml:space="preserve"> – дети попробуют самостоятельно озвучить мультфильм.</w:t>
            </w:r>
          </w:p>
        </w:tc>
        <w:tc>
          <w:tcPr>
            <w:tcW w:w="1985" w:type="dxa"/>
            <w:vAlign w:val="center"/>
          </w:tcPr>
          <w:p w:rsidR="00A514A3" w:rsidRPr="003667AE" w:rsidRDefault="00A514A3" w:rsidP="00DE162E">
            <w:pPr>
              <w:jc w:val="center"/>
              <w:rPr>
                <w:sz w:val="28"/>
                <w:szCs w:val="28"/>
              </w:rPr>
            </w:pPr>
            <w:r w:rsidRPr="003667AE">
              <w:rPr>
                <w:sz w:val="28"/>
                <w:szCs w:val="28"/>
              </w:rPr>
              <w:t>10.00 - 15.00</w:t>
            </w:r>
          </w:p>
        </w:tc>
      </w:tr>
      <w:tr w:rsidR="00A514A3" w:rsidRPr="003667AE" w:rsidTr="007009A0">
        <w:tc>
          <w:tcPr>
            <w:tcW w:w="11482" w:type="dxa"/>
            <w:vAlign w:val="center"/>
          </w:tcPr>
          <w:p w:rsidR="00A514A3" w:rsidRPr="003667AE" w:rsidRDefault="00A514A3" w:rsidP="00A514A3">
            <w:pPr>
              <w:jc w:val="left"/>
              <w:rPr>
                <w:sz w:val="28"/>
                <w:szCs w:val="28"/>
              </w:rPr>
            </w:pPr>
            <w:r w:rsidRPr="003667AE">
              <w:rPr>
                <w:sz w:val="28"/>
                <w:szCs w:val="28"/>
              </w:rPr>
              <w:t>«Прогулка по сказочному миру» - познавательное занятие по хакасскому фольклору</w:t>
            </w:r>
          </w:p>
        </w:tc>
        <w:tc>
          <w:tcPr>
            <w:tcW w:w="1985" w:type="dxa"/>
            <w:vAlign w:val="center"/>
          </w:tcPr>
          <w:p w:rsidR="00A514A3" w:rsidRPr="003667AE" w:rsidRDefault="00A514A3" w:rsidP="00DE162E">
            <w:pPr>
              <w:jc w:val="center"/>
              <w:rPr>
                <w:sz w:val="28"/>
                <w:szCs w:val="28"/>
              </w:rPr>
            </w:pPr>
            <w:r w:rsidRPr="003667AE">
              <w:rPr>
                <w:sz w:val="28"/>
                <w:szCs w:val="28"/>
              </w:rPr>
              <w:t>10.00 - 15.00</w:t>
            </w:r>
          </w:p>
        </w:tc>
      </w:tr>
      <w:tr w:rsidR="00A514A3" w:rsidRPr="003667AE" w:rsidTr="007009A0">
        <w:tc>
          <w:tcPr>
            <w:tcW w:w="11482" w:type="dxa"/>
            <w:vAlign w:val="center"/>
          </w:tcPr>
          <w:p w:rsidR="00A514A3" w:rsidRPr="003667AE" w:rsidRDefault="00A514A3" w:rsidP="00A514A3">
            <w:pPr>
              <w:jc w:val="left"/>
              <w:rPr>
                <w:sz w:val="28"/>
                <w:szCs w:val="28"/>
              </w:rPr>
            </w:pPr>
            <w:r w:rsidRPr="003667AE">
              <w:rPr>
                <w:sz w:val="28"/>
                <w:szCs w:val="28"/>
              </w:rPr>
              <w:t>«Маша и медведь приглашают» - сказочные персонажи проводят для детей мероприятия о животных.</w:t>
            </w:r>
          </w:p>
        </w:tc>
        <w:tc>
          <w:tcPr>
            <w:tcW w:w="1985" w:type="dxa"/>
            <w:vAlign w:val="center"/>
          </w:tcPr>
          <w:p w:rsidR="00A514A3" w:rsidRPr="003667AE" w:rsidRDefault="00A514A3" w:rsidP="00DE162E">
            <w:pPr>
              <w:jc w:val="center"/>
              <w:rPr>
                <w:sz w:val="28"/>
                <w:szCs w:val="28"/>
              </w:rPr>
            </w:pPr>
            <w:r w:rsidRPr="003667AE">
              <w:rPr>
                <w:sz w:val="28"/>
                <w:szCs w:val="28"/>
              </w:rPr>
              <w:t>10.00 - 15.00</w:t>
            </w:r>
          </w:p>
        </w:tc>
      </w:tr>
      <w:tr w:rsidR="00A514A3" w:rsidRPr="003667AE" w:rsidTr="007009A0">
        <w:tc>
          <w:tcPr>
            <w:tcW w:w="13467" w:type="dxa"/>
            <w:gridSpan w:val="2"/>
            <w:shd w:val="clear" w:color="auto" w:fill="D9D9D9" w:themeFill="background1" w:themeFillShade="D9"/>
            <w:vAlign w:val="center"/>
          </w:tcPr>
          <w:p w:rsidR="00A514A3" w:rsidRPr="003667AE" w:rsidRDefault="00A514A3" w:rsidP="00A514A3">
            <w:pPr>
              <w:jc w:val="left"/>
              <w:rPr>
                <w:sz w:val="28"/>
                <w:szCs w:val="28"/>
              </w:rPr>
            </w:pPr>
            <w:r w:rsidRPr="003667AE">
              <w:rPr>
                <w:b/>
                <w:sz w:val="28"/>
                <w:szCs w:val="28"/>
              </w:rPr>
              <w:t>Музей декабристов</w:t>
            </w:r>
            <w:r w:rsidR="003667AE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</w:t>
            </w:r>
            <w:r w:rsidR="007009A0">
              <w:rPr>
                <w:b/>
                <w:sz w:val="28"/>
                <w:szCs w:val="28"/>
              </w:rPr>
              <w:t>ул. Обороны, 59а</w:t>
            </w:r>
          </w:p>
        </w:tc>
      </w:tr>
      <w:tr w:rsidR="00A514A3" w:rsidRPr="003667AE" w:rsidTr="007009A0">
        <w:tc>
          <w:tcPr>
            <w:tcW w:w="11482" w:type="dxa"/>
            <w:vAlign w:val="center"/>
          </w:tcPr>
          <w:p w:rsidR="00A514A3" w:rsidRPr="003667AE" w:rsidRDefault="00A514A3" w:rsidP="00A514A3">
            <w:pPr>
              <w:jc w:val="left"/>
              <w:rPr>
                <w:sz w:val="28"/>
                <w:szCs w:val="28"/>
              </w:rPr>
            </w:pPr>
            <w:r w:rsidRPr="003667AE">
              <w:rPr>
                <w:sz w:val="28"/>
                <w:szCs w:val="28"/>
              </w:rPr>
              <w:t>Дворянские традиции - познавательно-игровая программа</w:t>
            </w:r>
          </w:p>
          <w:p w:rsidR="00A514A3" w:rsidRPr="003667AE" w:rsidRDefault="00A514A3" w:rsidP="00A514A3">
            <w:pPr>
              <w:jc w:val="left"/>
              <w:rPr>
                <w:sz w:val="28"/>
                <w:szCs w:val="28"/>
              </w:rPr>
            </w:pPr>
            <w:r w:rsidRPr="003667AE">
              <w:rPr>
                <w:sz w:val="28"/>
                <w:szCs w:val="28"/>
              </w:rPr>
              <w:t>Фотосессии в Петербуржских садах</w:t>
            </w:r>
          </w:p>
        </w:tc>
        <w:tc>
          <w:tcPr>
            <w:tcW w:w="1985" w:type="dxa"/>
            <w:vAlign w:val="center"/>
          </w:tcPr>
          <w:p w:rsidR="00A514A3" w:rsidRPr="003667AE" w:rsidRDefault="00A514A3" w:rsidP="00D95F6A">
            <w:pPr>
              <w:jc w:val="center"/>
              <w:rPr>
                <w:sz w:val="28"/>
                <w:szCs w:val="28"/>
              </w:rPr>
            </w:pPr>
            <w:r w:rsidRPr="003667AE">
              <w:rPr>
                <w:sz w:val="28"/>
                <w:szCs w:val="28"/>
              </w:rPr>
              <w:t>10.00 - 15.00</w:t>
            </w:r>
          </w:p>
        </w:tc>
      </w:tr>
      <w:tr w:rsidR="00A514A3" w:rsidRPr="003667AE" w:rsidTr="007009A0">
        <w:tc>
          <w:tcPr>
            <w:tcW w:w="13467" w:type="dxa"/>
            <w:gridSpan w:val="2"/>
            <w:shd w:val="clear" w:color="auto" w:fill="D9D9D9" w:themeFill="background1" w:themeFillShade="D9"/>
            <w:vAlign w:val="center"/>
          </w:tcPr>
          <w:p w:rsidR="00A514A3" w:rsidRPr="003667AE" w:rsidRDefault="00A514A3" w:rsidP="00A514A3">
            <w:pPr>
              <w:jc w:val="left"/>
              <w:rPr>
                <w:sz w:val="28"/>
                <w:szCs w:val="28"/>
              </w:rPr>
            </w:pPr>
            <w:r w:rsidRPr="003667AE">
              <w:rPr>
                <w:b/>
                <w:sz w:val="28"/>
                <w:szCs w:val="28"/>
              </w:rPr>
              <w:t>Мемориальный дом – музей «Квартира Г.М. Кржижановского и В.В. Старкова»</w:t>
            </w:r>
            <w:r w:rsidR="003667AE">
              <w:rPr>
                <w:b/>
                <w:sz w:val="28"/>
                <w:szCs w:val="28"/>
              </w:rPr>
              <w:t xml:space="preserve">           </w:t>
            </w:r>
            <w:r w:rsidR="007009A0">
              <w:rPr>
                <w:b/>
                <w:sz w:val="28"/>
                <w:szCs w:val="28"/>
              </w:rPr>
              <w:t xml:space="preserve">   </w:t>
            </w:r>
            <w:r w:rsidR="003667AE">
              <w:t xml:space="preserve"> </w:t>
            </w:r>
            <w:r w:rsidR="007009A0">
              <w:rPr>
                <w:b/>
                <w:sz w:val="28"/>
                <w:szCs w:val="28"/>
              </w:rPr>
              <w:t>ул. Ленина, 60</w:t>
            </w:r>
          </w:p>
        </w:tc>
      </w:tr>
      <w:tr w:rsidR="00A514A3" w:rsidRPr="003667AE" w:rsidTr="007009A0">
        <w:tc>
          <w:tcPr>
            <w:tcW w:w="11482" w:type="dxa"/>
            <w:vAlign w:val="center"/>
          </w:tcPr>
          <w:p w:rsidR="00A514A3" w:rsidRPr="003667AE" w:rsidRDefault="00A514A3" w:rsidP="00A514A3">
            <w:pPr>
              <w:jc w:val="left"/>
              <w:rPr>
                <w:sz w:val="28"/>
                <w:szCs w:val="28"/>
              </w:rPr>
            </w:pPr>
            <w:r w:rsidRPr="003667AE">
              <w:rPr>
                <w:sz w:val="28"/>
                <w:szCs w:val="28"/>
              </w:rPr>
              <w:t>Троичные игры и забавы - с русскими обычаями и  традициями</w:t>
            </w:r>
          </w:p>
        </w:tc>
        <w:tc>
          <w:tcPr>
            <w:tcW w:w="1985" w:type="dxa"/>
            <w:vAlign w:val="center"/>
          </w:tcPr>
          <w:p w:rsidR="00A514A3" w:rsidRPr="003667AE" w:rsidRDefault="00A514A3" w:rsidP="00D95F6A">
            <w:pPr>
              <w:jc w:val="center"/>
              <w:rPr>
                <w:sz w:val="28"/>
                <w:szCs w:val="28"/>
              </w:rPr>
            </w:pPr>
            <w:r w:rsidRPr="003667AE">
              <w:rPr>
                <w:sz w:val="28"/>
                <w:szCs w:val="28"/>
              </w:rPr>
              <w:t>10.00 - 15.00</w:t>
            </w:r>
          </w:p>
        </w:tc>
      </w:tr>
      <w:tr w:rsidR="00A514A3" w:rsidRPr="003667AE" w:rsidTr="007009A0">
        <w:tc>
          <w:tcPr>
            <w:tcW w:w="11482" w:type="dxa"/>
            <w:vAlign w:val="center"/>
          </w:tcPr>
          <w:p w:rsidR="00A514A3" w:rsidRPr="003667AE" w:rsidRDefault="00A514A3" w:rsidP="00A514A3">
            <w:pPr>
              <w:jc w:val="left"/>
              <w:rPr>
                <w:sz w:val="28"/>
                <w:szCs w:val="28"/>
              </w:rPr>
            </w:pPr>
            <w:r w:rsidRPr="003667AE">
              <w:rPr>
                <w:sz w:val="28"/>
                <w:szCs w:val="28"/>
              </w:rPr>
              <w:t>«Дом хозяином держится» - тематическая экскурсия с мастер-классом</w:t>
            </w:r>
          </w:p>
        </w:tc>
        <w:tc>
          <w:tcPr>
            <w:tcW w:w="1985" w:type="dxa"/>
            <w:vAlign w:val="center"/>
          </w:tcPr>
          <w:p w:rsidR="00A514A3" w:rsidRPr="003667AE" w:rsidRDefault="00A514A3" w:rsidP="00D95F6A">
            <w:pPr>
              <w:jc w:val="center"/>
              <w:rPr>
                <w:sz w:val="28"/>
                <w:szCs w:val="28"/>
              </w:rPr>
            </w:pPr>
            <w:r w:rsidRPr="003667AE">
              <w:rPr>
                <w:sz w:val="28"/>
                <w:szCs w:val="28"/>
              </w:rPr>
              <w:t>10.00 - 15.00</w:t>
            </w:r>
          </w:p>
        </w:tc>
      </w:tr>
      <w:tr w:rsidR="00A514A3" w:rsidRPr="003667AE" w:rsidTr="007009A0">
        <w:tc>
          <w:tcPr>
            <w:tcW w:w="13467" w:type="dxa"/>
            <w:gridSpan w:val="2"/>
            <w:shd w:val="clear" w:color="auto" w:fill="D9D9D9" w:themeFill="background1" w:themeFillShade="D9"/>
            <w:vAlign w:val="center"/>
          </w:tcPr>
          <w:p w:rsidR="00A514A3" w:rsidRPr="003667AE" w:rsidRDefault="00A514A3" w:rsidP="00A514A3">
            <w:pPr>
              <w:jc w:val="left"/>
              <w:rPr>
                <w:sz w:val="28"/>
                <w:szCs w:val="28"/>
              </w:rPr>
            </w:pPr>
            <w:r w:rsidRPr="003667AE">
              <w:rPr>
                <w:b/>
                <w:sz w:val="28"/>
                <w:szCs w:val="28"/>
              </w:rPr>
              <w:t>Городская библиотека им. А.Т. Черкасова</w:t>
            </w:r>
            <w:r w:rsidR="003667AE">
              <w:rPr>
                <w:b/>
                <w:sz w:val="28"/>
                <w:szCs w:val="28"/>
              </w:rPr>
              <w:t xml:space="preserve">                                                                                </w:t>
            </w:r>
            <w:r w:rsidR="007009A0">
              <w:rPr>
                <w:b/>
                <w:sz w:val="28"/>
                <w:szCs w:val="28"/>
              </w:rPr>
              <w:t xml:space="preserve">  </w:t>
            </w:r>
            <w:r w:rsidR="003667AE">
              <w:t xml:space="preserve"> </w:t>
            </w:r>
            <w:r w:rsidR="003667AE" w:rsidRPr="003667AE">
              <w:rPr>
                <w:b/>
                <w:sz w:val="28"/>
                <w:szCs w:val="28"/>
              </w:rPr>
              <w:t>ул. Штабная, 14</w:t>
            </w:r>
          </w:p>
        </w:tc>
      </w:tr>
      <w:tr w:rsidR="00A514A3" w:rsidRPr="003667AE" w:rsidTr="007009A0">
        <w:tc>
          <w:tcPr>
            <w:tcW w:w="11482" w:type="dxa"/>
            <w:vAlign w:val="center"/>
          </w:tcPr>
          <w:p w:rsidR="00A514A3" w:rsidRPr="003667AE" w:rsidRDefault="00A514A3" w:rsidP="00A514A3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67AE">
              <w:rPr>
                <w:rFonts w:ascii="Times New Roman" w:hAnsi="Times New Roman" w:cs="Times New Roman"/>
                <w:sz w:val="28"/>
                <w:szCs w:val="28"/>
              </w:rPr>
              <w:t>Открытие  программы летнего чтения "Читай, играй и отдыхай"</w:t>
            </w:r>
          </w:p>
        </w:tc>
        <w:tc>
          <w:tcPr>
            <w:tcW w:w="1985" w:type="dxa"/>
            <w:vAlign w:val="center"/>
          </w:tcPr>
          <w:p w:rsidR="00A514A3" w:rsidRPr="003667AE" w:rsidRDefault="00A514A3" w:rsidP="009369A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667AE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</w:tr>
      <w:tr w:rsidR="00A514A3" w:rsidRPr="003667AE" w:rsidTr="007009A0">
        <w:tc>
          <w:tcPr>
            <w:tcW w:w="11482" w:type="dxa"/>
            <w:vAlign w:val="center"/>
          </w:tcPr>
          <w:p w:rsidR="00A514A3" w:rsidRPr="003667AE" w:rsidRDefault="00A514A3" w:rsidP="00A514A3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67AE">
              <w:rPr>
                <w:rFonts w:ascii="Times New Roman" w:hAnsi="Times New Roman" w:cs="Times New Roman"/>
                <w:sz w:val="28"/>
                <w:szCs w:val="28"/>
              </w:rPr>
              <w:t>Игровая программа   «В городе детских улыбок»</w:t>
            </w:r>
          </w:p>
        </w:tc>
        <w:tc>
          <w:tcPr>
            <w:tcW w:w="1985" w:type="dxa"/>
            <w:vAlign w:val="center"/>
          </w:tcPr>
          <w:p w:rsidR="00A514A3" w:rsidRPr="003667AE" w:rsidRDefault="00A514A3" w:rsidP="009369A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667AE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</w:tr>
      <w:tr w:rsidR="00A514A3" w:rsidRPr="003667AE" w:rsidTr="007009A0">
        <w:tc>
          <w:tcPr>
            <w:tcW w:w="13467" w:type="dxa"/>
            <w:gridSpan w:val="2"/>
            <w:shd w:val="clear" w:color="auto" w:fill="D9D9D9" w:themeFill="background1" w:themeFillShade="D9"/>
            <w:vAlign w:val="center"/>
          </w:tcPr>
          <w:p w:rsidR="00A514A3" w:rsidRPr="003667AE" w:rsidRDefault="00A514A3" w:rsidP="00A514A3">
            <w:pPr>
              <w:jc w:val="left"/>
              <w:rPr>
                <w:sz w:val="28"/>
                <w:szCs w:val="28"/>
              </w:rPr>
            </w:pPr>
            <w:r w:rsidRPr="003667AE">
              <w:rPr>
                <w:b/>
                <w:sz w:val="28"/>
                <w:szCs w:val="28"/>
              </w:rPr>
              <w:t>Центральная детская библиотека</w:t>
            </w:r>
            <w:r w:rsidR="003667AE">
              <w:rPr>
                <w:b/>
                <w:sz w:val="28"/>
                <w:szCs w:val="28"/>
              </w:rPr>
              <w:t xml:space="preserve">                                                                                              </w:t>
            </w:r>
            <w:r w:rsidR="007009A0">
              <w:rPr>
                <w:b/>
                <w:sz w:val="28"/>
                <w:szCs w:val="28"/>
              </w:rPr>
              <w:t xml:space="preserve">   </w:t>
            </w:r>
            <w:r w:rsidR="003667AE">
              <w:rPr>
                <w:b/>
                <w:sz w:val="28"/>
                <w:szCs w:val="28"/>
              </w:rPr>
              <w:t xml:space="preserve">  ул. </w:t>
            </w:r>
            <w:r w:rsidR="003667AE" w:rsidRPr="003667AE">
              <w:rPr>
                <w:b/>
                <w:sz w:val="28"/>
                <w:szCs w:val="28"/>
              </w:rPr>
              <w:t>Ленина, 101</w:t>
            </w:r>
          </w:p>
        </w:tc>
      </w:tr>
      <w:tr w:rsidR="00A514A3" w:rsidRPr="003667AE" w:rsidTr="007009A0">
        <w:tc>
          <w:tcPr>
            <w:tcW w:w="11482" w:type="dxa"/>
            <w:vAlign w:val="center"/>
          </w:tcPr>
          <w:p w:rsidR="00A514A3" w:rsidRPr="003667AE" w:rsidRDefault="00A514A3" w:rsidP="00A514A3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67AE">
              <w:rPr>
                <w:rFonts w:ascii="Times New Roman" w:hAnsi="Times New Roman" w:cs="Times New Roman"/>
                <w:sz w:val="28"/>
                <w:szCs w:val="28"/>
              </w:rPr>
              <w:t>Открытие летней программы "33 секрета солнечного лета"</w:t>
            </w:r>
          </w:p>
        </w:tc>
        <w:tc>
          <w:tcPr>
            <w:tcW w:w="1985" w:type="dxa"/>
            <w:vAlign w:val="center"/>
          </w:tcPr>
          <w:p w:rsidR="00A514A3" w:rsidRPr="003667AE" w:rsidRDefault="00A514A3" w:rsidP="00A514A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667AE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A514A3" w:rsidRPr="003667AE" w:rsidTr="007009A0">
        <w:tc>
          <w:tcPr>
            <w:tcW w:w="11482" w:type="dxa"/>
            <w:vAlign w:val="center"/>
          </w:tcPr>
          <w:p w:rsidR="00A514A3" w:rsidRPr="003667AE" w:rsidRDefault="00A514A3" w:rsidP="00A514A3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67AE">
              <w:rPr>
                <w:rFonts w:ascii="Times New Roman" w:hAnsi="Times New Roman" w:cs="Times New Roman"/>
                <w:sz w:val="28"/>
                <w:szCs w:val="28"/>
              </w:rPr>
              <w:t>Театрализованное  представление, посвященное  Дню защиты детей "Пусть  всегда будет лето, книга и я!"</w:t>
            </w:r>
          </w:p>
        </w:tc>
        <w:tc>
          <w:tcPr>
            <w:tcW w:w="1985" w:type="dxa"/>
            <w:vAlign w:val="center"/>
          </w:tcPr>
          <w:p w:rsidR="00A514A3" w:rsidRPr="003667AE" w:rsidRDefault="00A514A3" w:rsidP="004B064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7AE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A514A3" w:rsidRPr="003667AE" w:rsidTr="007009A0">
        <w:tc>
          <w:tcPr>
            <w:tcW w:w="11482" w:type="dxa"/>
            <w:vAlign w:val="center"/>
          </w:tcPr>
          <w:p w:rsidR="00A514A3" w:rsidRPr="003667AE" w:rsidRDefault="00A514A3" w:rsidP="00A514A3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67AE">
              <w:rPr>
                <w:rFonts w:ascii="Times New Roman" w:hAnsi="Times New Roman" w:cs="Times New Roman"/>
                <w:sz w:val="28"/>
                <w:szCs w:val="28"/>
              </w:rPr>
              <w:t>Открытие летнего детективного агентства "Лучший читатель"</w:t>
            </w:r>
          </w:p>
        </w:tc>
        <w:tc>
          <w:tcPr>
            <w:tcW w:w="1985" w:type="dxa"/>
            <w:vAlign w:val="center"/>
          </w:tcPr>
          <w:p w:rsidR="00A514A3" w:rsidRPr="003667AE" w:rsidRDefault="00A514A3" w:rsidP="004B064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667AE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  <w:tr w:rsidR="00A514A3" w:rsidRPr="003667AE" w:rsidTr="007009A0">
        <w:tc>
          <w:tcPr>
            <w:tcW w:w="13467" w:type="dxa"/>
            <w:gridSpan w:val="2"/>
            <w:shd w:val="clear" w:color="auto" w:fill="D9D9D9" w:themeFill="background1" w:themeFillShade="D9"/>
            <w:vAlign w:val="center"/>
          </w:tcPr>
          <w:p w:rsidR="00A514A3" w:rsidRPr="003667AE" w:rsidRDefault="00A514A3" w:rsidP="00A514A3">
            <w:pPr>
              <w:jc w:val="left"/>
              <w:rPr>
                <w:sz w:val="28"/>
                <w:szCs w:val="28"/>
              </w:rPr>
            </w:pPr>
            <w:r w:rsidRPr="003667AE">
              <w:rPr>
                <w:b/>
                <w:sz w:val="28"/>
                <w:szCs w:val="28"/>
              </w:rPr>
              <w:t>Филиалы Центральной библиотеки</w:t>
            </w:r>
          </w:p>
        </w:tc>
      </w:tr>
      <w:tr w:rsidR="00A514A3" w:rsidRPr="003667AE" w:rsidTr="007009A0">
        <w:tc>
          <w:tcPr>
            <w:tcW w:w="11482" w:type="dxa"/>
            <w:vAlign w:val="center"/>
          </w:tcPr>
          <w:p w:rsidR="00A514A3" w:rsidRPr="003667AE" w:rsidRDefault="00A514A3" w:rsidP="00A514A3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67AE">
              <w:rPr>
                <w:rFonts w:ascii="Times New Roman" w:hAnsi="Times New Roman" w:cs="Times New Roman"/>
                <w:sz w:val="28"/>
                <w:szCs w:val="28"/>
              </w:rPr>
              <w:t>Филиал ЦБС №3. Рисуем рисунки "Солнце, небо, мама, я!"</w:t>
            </w:r>
            <w:r w:rsidR="00B43E5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EC2DDB" w:rsidRPr="00EC2DDB">
              <w:rPr>
                <w:rFonts w:ascii="Helvetica" w:eastAsia="Times New Roman" w:hAnsi="Helvetica" w:cs="Times New Roman"/>
                <w:color w:val="444444"/>
                <w:sz w:val="21"/>
                <w:szCs w:val="21"/>
                <w:shd w:val="clear" w:color="auto" w:fill="F5F5F5"/>
              </w:rPr>
              <w:t xml:space="preserve"> </w:t>
            </w:r>
            <w:r w:rsidR="00EC2DDB" w:rsidRPr="00EC2DDB">
              <w:rPr>
                <w:rFonts w:ascii="Times New Roman" w:hAnsi="Times New Roman" w:cs="Times New Roman"/>
                <w:sz w:val="28"/>
                <w:szCs w:val="28"/>
              </w:rPr>
              <w:t>ул. Вокзальная 16</w:t>
            </w:r>
          </w:p>
        </w:tc>
        <w:tc>
          <w:tcPr>
            <w:tcW w:w="1985" w:type="dxa"/>
            <w:vAlign w:val="center"/>
          </w:tcPr>
          <w:p w:rsidR="00A514A3" w:rsidRPr="003667AE" w:rsidRDefault="00A514A3" w:rsidP="007A149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667AE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A514A3" w:rsidRPr="003667AE" w:rsidTr="007009A0">
        <w:tc>
          <w:tcPr>
            <w:tcW w:w="11482" w:type="dxa"/>
            <w:vAlign w:val="center"/>
          </w:tcPr>
          <w:p w:rsidR="00A514A3" w:rsidRPr="003667AE" w:rsidRDefault="00A514A3" w:rsidP="00A514A3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67AE">
              <w:rPr>
                <w:rFonts w:ascii="Times New Roman" w:hAnsi="Times New Roman" w:cs="Times New Roman"/>
                <w:sz w:val="28"/>
                <w:szCs w:val="28"/>
              </w:rPr>
              <w:t>Филиал ЦБС №6. Посвящение в отдыхающие  «Страна детства»</w:t>
            </w:r>
            <w:r w:rsidR="003667AE">
              <w:t xml:space="preserve">                          </w:t>
            </w:r>
            <w:r w:rsidR="003667AE" w:rsidRPr="003667A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3667AE" w:rsidRPr="003667AE">
              <w:rPr>
                <w:rFonts w:ascii="Times New Roman" w:hAnsi="Times New Roman" w:cs="Times New Roman"/>
                <w:sz w:val="28"/>
                <w:szCs w:val="28"/>
              </w:rPr>
              <w:t>Сургуладзе</w:t>
            </w:r>
            <w:proofErr w:type="spellEnd"/>
            <w:r w:rsidR="003667AE" w:rsidRPr="003667AE">
              <w:rPr>
                <w:rFonts w:ascii="Times New Roman" w:hAnsi="Times New Roman" w:cs="Times New Roman"/>
                <w:sz w:val="28"/>
                <w:szCs w:val="28"/>
              </w:rPr>
              <w:t>, 17</w:t>
            </w:r>
          </w:p>
        </w:tc>
        <w:tc>
          <w:tcPr>
            <w:tcW w:w="1985" w:type="dxa"/>
            <w:vAlign w:val="center"/>
          </w:tcPr>
          <w:p w:rsidR="00A514A3" w:rsidRPr="003667AE" w:rsidRDefault="00A514A3" w:rsidP="007A149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667AE">
              <w:rPr>
                <w:rFonts w:ascii="Times New Roman" w:hAnsi="Times New Roman" w:cs="Times New Roman"/>
                <w:sz w:val="28"/>
                <w:szCs w:val="28"/>
              </w:rPr>
              <w:t>09.30</w:t>
            </w:r>
          </w:p>
        </w:tc>
      </w:tr>
      <w:tr w:rsidR="00A514A3" w:rsidRPr="003667AE" w:rsidTr="007009A0">
        <w:tc>
          <w:tcPr>
            <w:tcW w:w="11482" w:type="dxa"/>
            <w:vAlign w:val="center"/>
          </w:tcPr>
          <w:p w:rsidR="007009A0" w:rsidRDefault="00A514A3" w:rsidP="007009A0">
            <w:pPr>
              <w:pStyle w:val="a8"/>
              <w:jc w:val="left"/>
            </w:pPr>
            <w:r w:rsidRPr="003667AE">
              <w:rPr>
                <w:rFonts w:ascii="Times New Roman" w:hAnsi="Times New Roman" w:cs="Times New Roman"/>
                <w:sz w:val="28"/>
                <w:szCs w:val="28"/>
              </w:rPr>
              <w:t xml:space="preserve">Филиал ЦБС </w:t>
            </w:r>
            <w:r w:rsidRPr="00366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4. Книжная выставка «Мир детства – самый лучший мир»</w:t>
            </w:r>
            <w:r w:rsidR="00B43E50">
              <w:t xml:space="preserve">   </w:t>
            </w:r>
          </w:p>
          <w:p w:rsidR="00A514A3" w:rsidRPr="003667AE" w:rsidRDefault="007009A0" w:rsidP="007009A0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t xml:space="preserve">                                                                                                                                                              </w:t>
            </w:r>
            <w:r w:rsidR="00B43E50" w:rsidRPr="00B43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="00B43E50" w:rsidRPr="00B43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ро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ск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B43E50" w:rsidRPr="00B43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43E50" w:rsidRPr="00B43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1985" w:type="dxa"/>
            <w:vAlign w:val="center"/>
          </w:tcPr>
          <w:p w:rsidR="00A514A3" w:rsidRPr="003667AE" w:rsidRDefault="00A514A3" w:rsidP="007A149C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6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дня</w:t>
            </w:r>
          </w:p>
        </w:tc>
      </w:tr>
      <w:tr w:rsidR="00A514A3" w:rsidRPr="003667AE" w:rsidTr="007009A0">
        <w:tc>
          <w:tcPr>
            <w:tcW w:w="11482" w:type="dxa"/>
            <w:vAlign w:val="center"/>
          </w:tcPr>
          <w:p w:rsidR="00A514A3" w:rsidRPr="003667AE" w:rsidRDefault="00A514A3" w:rsidP="00A514A3">
            <w:pPr>
              <w:pStyle w:val="a8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67AE">
              <w:rPr>
                <w:rFonts w:ascii="Times New Roman" w:hAnsi="Times New Roman" w:cs="Times New Roman"/>
                <w:sz w:val="28"/>
                <w:szCs w:val="28"/>
              </w:rPr>
              <w:t xml:space="preserve">Филиал ЦБС </w:t>
            </w:r>
            <w:r w:rsidRPr="00366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8. </w:t>
            </w:r>
            <w:r w:rsidRPr="003667AE">
              <w:rPr>
                <w:rFonts w:ascii="Times New Roman" w:hAnsi="Times New Roman" w:cs="Times New Roman"/>
                <w:sz w:val="28"/>
                <w:szCs w:val="28"/>
              </w:rPr>
              <w:t>Литературный звездопад</w:t>
            </w:r>
            <w:r w:rsidRPr="003667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667AE">
              <w:rPr>
                <w:rFonts w:ascii="Times New Roman" w:hAnsi="Times New Roman" w:cs="Times New Roman"/>
                <w:iCs/>
                <w:sz w:val="28"/>
                <w:szCs w:val="28"/>
              </w:rPr>
              <w:t>«Сказки всем на удивленье»</w:t>
            </w:r>
            <w:r w:rsidR="00B43E50">
              <w:t xml:space="preserve">        </w:t>
            </w:r>
            <w:r w:rsidR="007009A0">
              <w:t xml:space="preserve">     </w:t>
            </w:r>
            <w:r w:rsidR="00B43E50" w:rsidRPr="00B43E5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. Зеленый Бор, </w:t>
            </w:r>
            <w:r w:rsidR="00B43E5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               </w:t>
            </w:r>
            <w:proofErr w:type="spellStart"/>
            <w:r w:rsidR="00B43E50" w:rsidRPr="00B43E50">
              <w:rPr>
                <w:rFonts w:ascii="Times New Roman" w:hAnsi="Times New Roman" w:cs="Times New Roman"/>
                <w:iCs/>
                <w:color w:val="FFFFFF" w:themeColor="background1"/>
                <w:sz w:val="28"/>
                <w:szCs w:val="28"/>
              </w:rPr>
              <w:t>птьокепьпьтарлбпб</w:t>
            </w:r>
            <w:proofErr w:type="spellEnd"/>
            <w:r w:rsidR="00B43E50" w:rsidRPr="00B43E50">
              <w:rPr>
                <w:rFonts w:ascii="Times New Roman" w:hAnsi="Times New Roman" w:cs="Times New Roman"/>
                <w:iCs/>
                <w:color w:val="FFFFFF" w:themeColor="background1"/>
                <w:sz w:val="28"/>
                <w:szCs w:val="28"/>
              </w:rPr>
              <w:t xml:space="preserve"> </w:t>
            </w:r>
            <w:r w:rsidR="00B43E5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="007009A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</w:t>
            </w:r>
            <w:r w:rsidR="00B43E50" w:rsidRPr="00B43E50">
              <w:rPr>
                <w:rFonts w:ascii="Times New Roman" w:hAnsi="Times New Roman" w:cs="Times New Roman"/>
                <w:iCs/>
                <w:sz w:val="28"/>
                <w:szCs w:val="28"/>
              </w:rPr>
              <w:t>ул. Журавлева 4</w:t>
            </w:r>
          </w:p>
        </w:tc>
        <w:tc>
          <w:tcPr>
            <w:tcW w:w="1985" w:type="dxa"/>
            <w:vAlign w:val="center"/>
          </w:tcPr>
          <w:p w:rsidR="00A514A3" w:rsidRPr="003667AE" w:rsidRDefault="00A514A3" w:rsidP="007A149C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366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0</w:t>
            </w:r>
          </w:p>
        </w:tc>
      </w:tr>
      <w:tr w:rsidR="00A514A3" w:rsidRPr="003667AE" w:rsidTr="007009A0">
        <w:tc>
          <w:tcPr>
            <w:tcW w:w="13467" w:type="dxa"/>
            <w:gridSpan w:val="2"/>
            <w:shd w:val="clear" w:color="auto" w:fill="D9D9D9" w:themeFill="background1" w:themeFillShade="D9"/>
            <w:vAlign w:val="center"/>
          </w:tcPr>
          <w:p w:rsidR="00A514A3" w:rsidRPr="003667AE" w:rsidRDefault="00A514A3" w:rsidP="00A514A3">
            <w:pPr>
              <w:jc w:val="left"/>
              <w:rPr>
                <w:sz w:val="28"/>
                <w:szCs w:val="28"/>
              </w:rPr>
            </w:pPr>
            <w:r w:rsidRPr="003667AE">
              <w:rPr>
                <w:b/>
                <w:sz w:val="28"/>
                <w:szCs w:val="28"/>
              </w:rPr>
              <w:t>Картинная галерея</w:t>
            </w:r>
            <w:r w:rsidR="00B43E50">
              <w:t xml:space="preserve">                                                                                                              </w:t>
            </w:r>
            <w:r w:rsidR="007009A0">
              <w:t xml:space="preserve">                                       </w:t>
            </w:r>
            <w:r w:rsidR="00B43E50" w:rsidRPr="00B43E50">
              <w:rPr>
                <w:b/>
                <w:sz w:val="28"/>
                <w:szCs w:val="28"/>
              </w:rPr>
              <w:t>ул. Ленина, 77</w:t>
            </w:r>
          </w:p>
        </w:tc>
      </w:tr>
      <w:tr w:rsidR="00A514A3" w:rsidRPr="003667AE" w:rsidTr="007009A0">
        <w:tc>
          <w:tcPr>
            <w:tcW w:w="11482" w:type="dxa"/>
            <w:vAlign w:val="center"/>
          </w:tcPr>
          <w:p w:rsidR="00A514A3" w:rsidRPr="003667AE" w:rsidRDefault="00A514A3" w:rsidP="00A514A3">
            <w:pPr>
              <w:jc w:val="left"/>
              <w:rPr>
                <w:sz w:val="28"/>
                <w:szCs w:val="28"/>
              </w:rPr>
            </w:pPr>
            <w:r w:rsidRPr="003667AE">
              <w:rPr>
                <w:sz w:val="28"/>
                <w:szCs w:val="28"/>
              </w:rPr>
              <w:t xml:space="preserve">Премьера «Руслан и </w:t>
            </w:r>
            <w:r w:rsidRPr="00B43E50">
              <w:rPr>
                <w:sz w:val="28"/>
                <w:szCs w:val="28"/>
              </w:rPr>
              <w:t>Людмила</w:t>
            </w:r>
            <w:r w:rsidRPr="003667AE">
              <w:rPr>
                <w:sz w:val="28"/>
                <w:szCs w:val="28"/>
              </w:rPr>
              <w:t>» - спектакль домашнего театра музея им. Н.М. Мартьянова</w:t>
            </w:r>
          </w:p>
        </w:tc>
        <w:tc>
          <w:tcPr>
            <w:tcW w:w="1985" w:type="dxa"/>
            <w:vAlign w:val="center"/>
          </w:tcPr>
          <w:p w:rsidR="00A514A3" w:rsidRPr="003667AE" w:rsidRDefault="00A514A3" w:rsidP="00A6100B">
            <w:pPr>
              <w:jc w:val="center"/>
              <w:rPr>
                <w:sz w:val="28"/>
                <w:szCs w:val="28"/>
              </w:rPr>
            </w:pPr>
            <w:r w:rsidRPr="003667AE">
              <w:rPr>
                <w:sz w:val="28"/>
                <w:szCs w:val="28"/>
              </w:rPr>
              <w:t>14.00</w:t>
            </w:r>
          </w:p>
        </w:tc>
      </w:tr>
      <w:tr w:rsidR="00A514A3" w:rsidRPr="003667AE" w:rsidTr="007009A0">
        <w:tc>
          <w:tcPr>
            <w:tcW w:w="11482" w:type="dxa"/>
            <w:vAlign w:val="center"/>
          </w:tcPr>
          <w:p w:rsidR="00A514A3" w:rsidRPr="003667AE" w:rsidRDefault="00A514A3" w:rsidP="00A514A3">
            <w:pPr>
              <w:jc w:val="left"/>
              <w:rPr>
                <w:sz w:val="28"/>
                <w:szCs w:val="28"/>
              </w:rPr>
            </w:pPr>
            <w:r w:rsidRPr="003667AE">
              <w:rPr>
                <w:sz w:val="28"/>
                <w:szCs w:val="28"/>
              </w:rPr>
              <w:t>Работа выставки «Волшебный мир сказки».  Иллюстрации к русским народным сказкам из собрания музея-заповедника «Шушенское».</w:t>
            </w:r>
          </w:p>
        </w:tc>
        <w:tc>
          <w:tcPr>
            <w:tcW w:w="1985" w:type="dxa"/>
            <w:vAlign w:val="center"/>
          </w:tcPr>
          <w:p w:rsidR="00A514A3" w:rsidRPr="003667AE" w:rsidRDefault="00A514A3" w:rsidP="00A6100B">
            <w:pPr>
              <w:jc w:val="center"/>
              <w:rPr>
                <w:sz w:val="28"/>
                <w:szCs w:val="28"/>
              </w:rPr>
            </w:pPr>
            <w:r w:rsidRPr="003667AE">
              <w:rPr>
                <w:sz w:val="28"/>
                <w:szCs w:val="28"/>
              </w:rPr>
              <w:t>10.00 - 17.00</w:t>
            </w:r>
          </w:p>
        </w:tc>
      </w:tr>
      <w:tr w:rsidR="00A514A3" w:rsidRPr="003667AE" w:rsidTr="007009A0">
        <w:tc>
          <w:tcPr>
            <w:tcW w:w="13467" w:type="dxa"/>
            <w:gridSpan w:val="2"/>
            <w:shd w:val="clear" w:color="auto" w:fill="D9D9D9" w:themeFill="background1" w:themeFillShade="D9"/>
            <w:vAlign w:val="center"/>
          </w:tcPr>
          <w:p w:rsidR="00A514A3" w:rsidRPr="003667AE" w:rsidRDefault="00A514A3" w:rsidP="00A514A3">
            <w:pPr>
              <w:jc w:val="left"/>
              <w:rPr>
                <w:b/>
                <w:sz w:val="28"/>
                <w:szCs w:val="28"/>
              </w:rPr>
            </w:pPr>
            <w:r w:rsidRPr="003667AE">
              <w:rPr>
                <w:b/>
                <w:sz w:val="28"/>
                <w:szCs w:val="28"/>
              </w:rPr>
              <w:t>Спортивная площадка  МОБУ «Лицей №7»</w:t>
            </w:r>
            <w:r w:rsidR="00B43E50"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="00B43E50" w:rsidRPr="00B43E50">
              <w:rPr>
                <w:b/>
                <w:sz w:val="28"/>
                <w:szCs w:val="28"/>
              </w:rPr>
              <w:t xml:space="preserve"> </w:t>
            </w:r>
            <w:r w:rsidR="007009A0">
              <w:rPr>
                <w:b/>
                <w:sz w:val="28"/>
                <w:szCs w:val="28"/>
              </w:rPr>
              <w:t xml:space="preserve">                                  </w:t>
            </w:r>
            <w:r w:rsidR="00B43E50" w:rsidRPr="00B43E50">
              <w:rPr>
                <w:b/>
                <w:sz w:val="28"/>
                <w:szCs w:val="28"/>
              </w:rPr>
              <w:t>ул. Ванеева, 8</w:t>
            </w:r>
          </w:p>
        </w:tc>
      </w:tr>
      <w:tr w:rsidR="00A514A3" w:rsidRPr="003667AE" w:rsidTr="007009A0">
        <w:tc>
          <w:tcPr>
            <w:tcW w:w="11482" w:type="dxa"/>
            <w:vAlign w:val="center"/>
          </w:tcPr>
          <w:p w:rsidR="00A514A3" w:rsidRPr="003667AE" w:rsidRDefault="00A514A3" w:rsidP="00A514A3">
            <w:pPr>
              <w:jc w:val="left"/>
              <w:rPr>
                <w:sz w:val="28"/>
                <w:szCs w:val="28"/>
                <w:lang w:eastAsia="en-US"/>
              </w:rPr>
            </w:pPr>
            <w:r w:rsidRPr="003667AE">
              <w:rPr>
                <w:sz w:val="28"/>
                <w:szCs w:val="28"/>
                <w:lang w:eastAsia="en-US"/>
              </w:rPr>
              <w:lastRenderedPageBreak/>
              <w:t>Фестиваль уличного баскетбола</w:t>
            </w:r>
          </w:p>
        </w:tc>
        <w:tc>
          <w:tcPr>
            <w:tcW w:w="1985" w:type="dxa"/>
            <w:vAlign w:val="center"/>
          </w:tcPr>
          <w:p w:rsidR="00A514A3" w:rsidRPr="003667AE" w:rsidRDefault="00A514A3" w:rsidP="00672387">
            <w:pPr>
              <w:jc w:val="center"/>
              <w:rPr>
                <w:sz w:val="28"/>
                <w:szCs w:val="28"/>
                <w:lang w:eastAsia="en-US"/>
              </w:rPr>
            </w:pPr>
            <w:r w:rsidRPr="003667AE">
              <w:rPr>
                <w:sz w:val="28"/>
                <w:szCs w:val="28"/>
                <w:lang w:eastAsia="en-US"/>
              </w:rPr>
              <w:t>15.00 - 18.00</w:t>
            </w:r>
          </w:p>
        </w:tc>
      </w:tr>
      <w:tr w:rsidR="00A514A3" w:rsidRPr="003667AE" w:rsidTr="007009A0">
        <w:tc>
          <w:tcPr>
            <w:tcW w:w="13467" w:type="dxa"/>
            <w:gridSpan w:val="2"/>
            <w:shd w:val="clear" w:color="auto" w:fill="D9D9D9" w:themeFill="background1" w:themeFillShade="D9"/>
            <w:vAlign w:val="center"/>
          </w:tcPr>
          <w:p w:rsidR="00A514A3" w:rsidRPr="003667AE" w:rsidRDefault="00A514A3" w:rsidP="00B43E50">
            <w:pPr>
              <w:jc w:val="left"/>
              <w:rPr>
                <w:sz w:val="28"/>
                <w:szCs w:val="28"/>
                <w:lang w:eastAsia="en-US"/>
              </w:rPr>
            </w:pPr>
            <w:r w:rsidRPr="003667AE">
              <w:rPr>
                <w:b/>
                <w:sz w:val="28"/>
                <w:szCs w:val="28"/>
              </w:rPr>
              <w:t>Спортивная площадка МОБУ «СОШ №47»</w:t>
            </w:r>
            <w:r w:rsidR="00B43E50">
              <w:t xml:space="preserve">                                                 </w:t>
            </w:r>
            <w:r w:rsidR="007009A0">
              <w:t xml:space="preserve">       </w:t>
            </w:r>
            <w:r w:rsidR="00B43E50" w:rsidRPr="00B43E50">
              <w:rPr>
                <w:b/>
              </w:rPr>
              <w:t>п</w:t>
            </w:r>
            <w:r w:rsidR="007009A0">
              <w:rPr>
                <w:b/>
                <w:sz w:val="28"/>
                <w:szCs w:val="28"/>
              </w:rPr>
              <w:t xml:space="preserve">. </w:t>
            </w:r>
            <w:r w:rsidR="00B43E50" w:rsidRPr="00B43E50">
              <w:rPr>
                <w:b/>
                <w:sz w:val="28"/>
                <w:szCs w:val="28"/>
              </w:rPr>
              <w:t>З</w:t>
            </w:r>
            <w:r w:rsidR="007009A0">
              <w:rPr>
                <w:b/>
                <w:sz w:val="28"/>
                <w:szCs w:val="28"/>
              </w:rPr>
              <w:t>еленый Бор, ул. Журавлева, 8</w:t>
            </w:r>
          </w:p>
        </w:tc>
      </w:tr>
      <w:tr w:rsidR="00A514A3" w:rsidRPr="003667AE" w:rsidTr="007009A0">
        <w:tc>
          <w:tcPr>
            <w:tcW w:w="11482" w:type="dxa"/>
            <w:vAlign w:val="center"/>
          </w:tcPr>
          <w:p w:rsidR="00A514A3" w:rsidRPr="003667AE" w:rsidRDefault="00A514A3" w:rsidP="00A514A3">
            <w:pPr>
              <w:jc w:val="left"/>
              <w:rPr>
                <w:sz w:val="28"/>
                <w:szCs w:val="28"/>
                <w:lang w:eastAsia="en-US"/>
              </w:rPr>
            </w:pPr>
            <w:r w:rsidRPr="003667AE">
              <w:rPr>
                <w:sz w:val="28"/>
                <w:szCs w:val="28"/>
                <w:lang w:eastAsia="en-US"/>
              </w:rPr>
              <w:t>Первенство по пионерболу</w:t>
            </w:r>
          </w:p>
        </w:tc>
        <w:tc>
          <w:tcPr>
            <w:tcW w:w="1985" w:type="dxa"/>
            <w:vAlign w:val="center"/>
          </w:tcPr>
          <w:p w:rsidR="00A514A3" w:rsidRPr="003667AE" w:rsidRDefault="00A514A3" w:rsidP="00DC2D48">
            <w:pPr>
              <w:jc w:val="center"/>
              <w:rPr>
                <w:sz w:val="28"/>
                <w:szCs w:val="28"/>
                <w:lang w:eastAsia="en-US"/>
              </w:rPr>
            </w:pPr>
            <w:r w:rsidRPr="003667AE">
              <w:rPr>
                <w:sz w:val="28"/>
                <w:szCs w:val="28"/>
                <w:lang w:eastAsia="en-US"/>
              </w:rPr>
              <w:t>11.00</w:t>
            </w:r>
          </w:p>
        </w:tc>
      </w:tr>
      <w:tr w:rsidR="00860077" w:rsidRPr="003667AE" w:rsidTr="00860077">
        <w:tc>
          <w:tcPr>
            <w:tcW w:w="13467" w:type="dxa"/>
            <w:gridSpan w:val="2"/>
            <w:shd w:val="clear" w:color="auto" w:fill="D9D9D9" w:themeFill="background1" w:themeFillShade="D9"/>
            <w:vAlign w:val="center"/>
          </w:tcPr>
          <w:p w:rsidR="00860077" w:rsidRPr="00860077" w:rsidRDefault="00860077" w:rsidP="00860077">
            <w:pPr>
              <w:jc w:val="left"/>
              <w:rPr>
                <w:b/>
                <w:sz w:val="28"/>
                <w:szCs w:val="28"/>
                <w:lang w:eastAsia="en-US"/>
              </w:rPr>
            </w:pPr>
            <w:r w:rsidRPr="00860077">
              <w:rPr>
                <w:b/>
                <w:sz w:val="28"/>
                <w:szCs w:val="28"/>
                <w:lang w:eastAsia="en-US"/>
              </w:rPr>
              <w:t xml:space="preserve">Центр спортивной подготовки «Южный»              </w:t>
            </w:r>
            <w:r>
              <w:rPr>
                <w:b/>
                <w:sz w:val="28"/>
                <w:szCs w:val="28"/>
                <w:lang w:eastAsia="en-US"/>
              </w:rPr>
              <w:t xml:space="preserve">                                                                    </w:t>
            </w:r>
            <w:r w:rsidRPr="00860077">
              <w:rPr>
                <w:b/>
                <w:sz w:val="28"/>
                <w:szCs w:val="28"/>
                <w:lang w:eastAsia="en-US"/>
              </w:rPr>
              <w:t>ул. Комарова, 5а</w:t>
            </w:r>
          </w:p>
        </w:tc>
      </w:tr>
      <w:tr w:rsidR="00201A38" w:rsidRPr="003667AE" w:rsidTr="007009A0">
        <w:tc>
          <w:tcPr>
            <w:tcW w:w="11482" w:type="dxa"/>
            <w:vAlign w:val="center"/>
          </w:tcPr>
          <w:p w:rsidR="00201A38" w:rsidRPr="003667AE" w:rsidRDefault="00EB366C" w:rsidP="00A514A3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Фае</w:t>
            </w:r>
            <w:bookmarkStart w:id="0" w:name="_GoBack"/>
            <w:bookmarkEnd w:id="0"/>
            <w:r w:rsidR="00201A38">
              <w:rPr>
                <w:sz w:val="28"/>
                <w:szCs w:val="28"/>
                <w:lang w:eastAsia="en-US"/>
              </w:rPr>
              <w:t>рбол</w:t>
            </w:r>
            <w:proofErr w:type="spellEnd"/>
            <w:r w:rsidR="00201A38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201A38" w:rsidRPr="003667AE" w:rsidRDefault="00860077" w:rsidP="00DC2D4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0</w:t>
            </w:r>
          </w:p>
        </w:tc>
      </w:tr>
      <w:tr w:rsidR="00A514A3" w:rsidRPr="003667AE" w:rsidTr="007009A0">
        <w:tc>
          <w:tcPr>
            <w:tcW w:w="13467" w:type="dxa"/>
            <w:gridSpan w:val="2"/>
            <w:shd w:val="clear" w:color="auto" w:fill="D9D9D9" w:themeFill="background1" w:themeFillShade="D9"/>
            <w:vAlign w:val="center"/>
          </w:tcPr>
          <w:p w:rsidR="00A514A3" w:rsidRPr="003667AE" w:rsidRDefault="007009A0" w:rsidP="00A514A3">
            <w:pPr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АО «Молоко»                                                                                                                            </w:t>
            </w:r>
            <w:r w:rsidR="00A514A3" w:rsidRPr="003667AE">
              <w:rPr>
                <w:b/>
                <w:sz w:val="28"/>
                <w:szCs w:val="28"/>
              </w:rPr>
              <w:t xml:space="preserve">ул. </w:t>
            </w:r>
            <w:proofErr w:type="gramStart"/>
            <w:r w:rsidR="00A514A3" w:rsidRPr="003667AE">
              <w:rPr>
                <w:b/>
                <w:sz w:val="28"/>
                <w:szCs w:val="28"/>
              </w:rPr>
              <w:t>Февральская</w:t>
            </w:r>
            <w:proofErr w:type="gramEnd"/>
            <w:r w:rsidR="00A514A3" w:rsidRPr="003667AE">
              <w:rPr>
                <w:b/>
                <w:sz w:val="28"/>
                <w:szCs w:val="28"/>
              </w:rPr>
              <w:t>, 20</w:t>
            </w:r>
          </w:p>
        </w:tc>
      </w:tr>
      <w:tr w:rsidR="00A514A3" w:rsidRPr="003667AE" w:rsidTr="007009A0">
        <w:tc>
          <w:tcPr>
            <w:tcW w:w="11482" w:type="dxa"/>
            <w:vAlign w:val="center"/>
          </w:tcPr>
          <w:p w:rsidR="00A514A3" w:rsidRPr="003667AE" w:rsidRDefault="00A514A3" w:rsidP="00A514A3">
            <w:pPr>
              <w:jc w:val="left"/>
              <w:rPr>
                <w:sz w:val="28"/>
                <w:szCs w:val="28"/>
              </w:rPr>
            </w:pPr>
            <w:r w:rsidRPr="003667AE">
              <w:rPr>
                <w:sz w:val="28"/>
                <w:szCs w:val="28"/>
              </w:rPr>
              <w:t>«Награждение участников конкурса рисунков «Полезные продукты» в рамках Дня защиты детей</w:t>
            </w:r>
          </w:p>
        </w:tc>
        <w:tc>
          <w:tcPr>
            <w:tcW w:w="1985" w:type="dxa"/>
            <w:vAlign w:val="center"/>
          </w:tcPr>
          <w:p w:rsidR="00A514A3" w:rsidRPr="003667AE" w:rsidRDefault="00A514A3" w:rsidP="00DC2D48">
            <w:pPr>
              <w:jc w:val="center"/>
              <w:rPr>
                <w:sz w:val="28"/>
                <w:szCs w:val="28"/>
              </w:rPr>
            </w:pPr>
            <w:r w:rsidRPr="003667AE">
              <w:rPr>
                <w:sz w:val="28"/>
                <w:szCs w:val="28"/>
              </w:rPr>
              <w:t>10.00</w:t>
            </w:r>
          </w:p>
        </w:tc>
      </w:tr>
    </w:tbl>
    <w:p w:rsidR="00755CB6" w:rsidRPr="003667AE" w:rsidRDefault="00755CB6" w:rsidP="00855181">
      <w:pPr>
        <w:rPr>
          <w:sz w:val="28"/>
          <w:szCs w:val="28"/>
        </w:rPr>
      </w:pPr>
    </w:p>
    <w:sectPr w:rsidR="00755CB6" w:rsidRPr="003667AE" w:rsidSect="00A514A3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B78FF"/>
    <w:multiLevelType w:val="hybridMultilevel"/>
    <w:tmpl w:val="8EAE3E1A"/>
    <w:lvl w:ilvl="0" w:tplc="44E2F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854915"/>
    <w:multiLevelType w:val="hybridMultilevel"/>
    <w:tmpl w:val="1736C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1875B3"/>
    <w:multiLevelType w:val="hybridMultilevel"/>
    <w:tmpl w:val="5080C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C51"/>
    <w:rsid w:val="00000539"/>
    <w:rsid w:val="0000100A"/>
    <w:rsid w:val="00001B9F"/>
    <w:rsid w:val="0000236E"/>
    <w:rsid w:val="0000497C"/>
    <w:rsid w:val="00007C5A"/>
    <w:rsid w:val="000104A0"/>
    <w:rsid w:val="000134F3"/>
    <w:rsid w:val="00016AE2"/>
    <w:rsid w:val="00026A7A"/>
    <w:rsid w:val="00027DC6"/>
    <w:rsid w:val="000301D8"/>
    <w:rsid w:val="000302A7"/>
    <w:rsid w:val="0003262C"/>
    <w:rsid w:val="000331EA"/>
    <w:rsid w:val="00033487"/>
    <w:rsid w:val="00033C48"/>
    <w:rsid w:val="00033DB4"/>
    <w:rsid w:val="00033E10"/>
    <w:rsid w:val="0003446B"/>
    <w:rsid w:val="00037D34"/>
    <w:rsid w:val="00040FD3"/>
    <w:rsid w:val="00041FE6"/>
    <w:rsid w:val="00042361"/>
    <w:rsid w:val="000428D9"/>
    <w:rsid w:val="0004356A"/>
    <w:rsid w:val="00044849"/>
    <w:rsid w:val="0004744E"/>
    <w:rsid w:val="000505F3"/>
    <w:rsid w:val="000519F7"/>
    <w:rsid w:val="0005262B"/>
    <w:rsid w:val="00053241"/>
    <w:rsid w:val="00055797"/>
    <w:rsid w:val="0005586F"/>
    <w:rsid w:val="000571A0"/>
    <w:rsid w:val="0005797B"/>
    <w:rsid w:val="00061107"/>
    <w:rsid w:val="0006114E"/>
    <w:rsid w:val="00061C62"/>
    <w:rsid w:val="00064B8B"/>
    <w:rsid w:val="0006576E"/>
    <w:rsid w:val="00066E84"/>
    <w:rsid w:val="00066FA6"/>
    <w:rsid w:val="000708CE"/>
    <w:rsid w:val="000708F7"/>
    <w:rsid w:val="00071108"/>
    <w:rsid w:val="0007283D"/>
    <w:rsid w:val="00072C2C"/>
    <w:rsid w:val="00073460"/>
    <w:rsid w:val="00073A36"/>
    <w:rsid w:val="00080173"/>
    <w:rsid w:val="00082C57"/>
    <w:rsid w:val="00082CC3"/>
    <w:rsid w:val="00083148"/>
    <w:rsid w:val="00083CF6"/>
    <w:rsid w:val="00084AF3"/>
    <w:rsid w:val="000851CD"/>
    <w:rsid w:val="00086185"/>
    <w:rsid w:val="000870C1"/>
    <w:rsid w:val="00087D27"/>
    <w:rsid w:val="00090858"/>
    <w:rsid w:val="000926A8"/>
    <w:rsid w:val="00094E8B"/>
    <w:rsid w:val="00095848"/>
    <w:rsid w:val="00097CAA"/>
    <w:rsid w:val="000A08B7"/>
    <w:rsid w:val="000A1204"/>
    <w:rsid w:val="000A39D8"/>
    <w:rsid w:val="000A41A4"/>
    <w:rsid w:val="000A4C19"/>
    <w:rsid w:val="000A544F"/>
    <w:rsid w:val="000A6F98"/>
    <w:rsid w:val="000A76EE"/>
    <w:rsid w:val="000B083D"/>
    <w:rsid w:val="000B1924"/>
    <w:rsid w:val="000B1B7F"/>
    <w:rsid w:val="000B33A2"/>
    <w:rsid w:val="000B3F7F"/>
    <w:rsid w:val="000B4852"/>
    <w:rsid w:val="000B49E7"/>
    <w:rsid w:val="000B4C1B"/>
    <w:rsid w:val="000B4EA9"/>
    <w:rsid w:val="000C010B"/>
    <w:rsid w:val="000C0C1A"/>
    <w:rsid w:val="000C1B01"/>
    <w:rsid w:val="000C25B5"/>
    <w:rsid w:val="000C2A35"/>
    <w:rsid w:val="000C2C18"/>
    <w:rsid w:val="000C3E05"/>
    <w:rsid w:val="000C5516"/>
    <w:rsid w:val="000C7AEB"/>
    <w:rsid w:val="000D18EA"/>
    <w:rsid w:val="000D1EAB"/>
    <w:rsid w:val="000D2157"/>
    <w:rsid w:val="000D2A73"/>
    <w:rsid w:val="000D2ADB"/>
    <w:rsid w:val="000D6A36"/>
    <w:rsid w:val="000E13D5"/>
    <w:rsid w:val="000E155D"/>
    <w:rsid w:val="000E2B3B"/>
    <w:rsid w:val="000E2BAB"/>
    <w:rsid w:val="000E3B48"/>
    <w:rsid w:val="000E51D7"/>
    <w:rsid w:val="000E5FF0"/>
    <w:rsid w:val="000E736B"/>
    <w:rsid w:val="000F3C68"/>
    <w:rsid w:val="000F4A22"/>
    <w:rsid w:val="000F7CF0"/>
    <w:rsid w:val="001007C0"/>
    <w:rsid w:val="00101EDA"/>
    <w:rsid w:val="00104EC8"/>
    <w:rsid w:val="00106C37"/>
    <w:rsid w:val="00106EAC"/>
    <w:rsid w:val="0010796D"/>
    <w:rsid w:val="001079A3"/>
    <w:rsid w:val="00112F65"/>
    <w:rsid w:val="00113511"/>
    <w:rsid w:val="00115AA1"/>
    <w:rsid w:val="00115E54"/>
    <w:rsid w:val="00116830"/>
    <w:rsid w:val="00116EF3"/>
    <w:rsid w:val="001175EE"/>
    <w:rsid w:val="00117CEB"/>
    <w:rsid w:val="00123170"/>
    <w:rsid w:val="00124092"/>
    <w:rsid w:val="001248A8"/>
    <w:rsid w:val="0012755E"/>
    <w:rsid w:val="00130459"/>
    <w:rsid w:val="0013196A"/>
    <w:rsid w:val="00131AD9"/>
    <w:rsid w:val="001327D5"/>
    <w:rsid w:val="001334A3"/>
    <w:rsid w:val="00133CAE"/>
    <w:rsid w:val="0013444F"/>
    <w:rsid w:val="0013455F"/>
    <w:rsid w:val="00134D05"/>
    <w:rsid w:val="001355B2"/>
    <w:rsid w:val="00136EEF"/>
    <w:rsid w:val="001378C8"/>
    <w:rsid w:val="00137DC4"/>
    <w:rsid w:val="001406AC"/>
    <w:rsid w:val="001427BB"/>
    <w:rsid w:val="001447D1"/>
    <w:rsid w:val="001450DA"/>
    <w:rsid w:val="00146311"/>
    <w:rsid w:val="0015029B"/>
    <w:rsid w:val="00150FCF"/>
    <w:rsid w:val="0015207C"/>
    <w:rsid w:val="001528CA"/>
    <w:rsid w:val="001528FE"/>
    <w:rsid w:val="00152F47"/>
    <w:rsid w:val="00152FF9"/>
    <w:rsid w:val="0015367B"/>
    <w:rsid w:val="00153C4C"/>
    <w:rsid w:val="00156177"/>
    <w:rsid w:val="0015651C"/>
    <w:rsid w:val="00160781"/>
    <w:rsid w:val="00164240"/>
    <w:rsid w:val="001643D9"/>
    <w:rsid w:val="0016458C"/>
    <w:rsid w:val="001645D2"/>
    <w:rsid w:val="00164BF2"/>
    <w:rsid w:val="00166A75"/>
    <w:rsid w:val="00171B95"/>
    <w:rsid w:val="00172717"/>
    <w:rsid w:val="00172D42"/>
    <w:rsid w:val="00174B5B"/>
    <w:rsid w:val="00175BCA"/>
    <w:rsid w:val="0017798A"/>
    <w:rsid w:val="00177B56"/>
    <w:rsid w:val="001835EC"/>
    <w:rsid w:val="0018368E"/>
    <w:rsid w:val="00183E60"/>
    <w:rsid w:val="0018524C"/>
    <w:rsid w:val="001857A6"/>
    <w:rsid w:val="00185DF7"/>
    <w:rsid w:val="001863BE"/>
    <w:rsid w:val="00186713"/>
    <w:rsid w:val="00187BE1"/>
    <w:rsid w:val="00187EF3"/>
    <w:rsid w:val="001904B9"/>
    <w:rsid w:val="00190D19"/>
    <w:rsid w:val="00192AAC"/>
    <w:rsid w:val="00192CCC"/>
    <w:rsid w:val="0019331D"/>
    <w:rsid w:val="00193632"/>
    <w:rsid w:val="001944DD"/>
    <w:rsid w:val="00194AA8"/>
    <w:rsid w:val="001956CF"/>
    <w:rsid w:val="00195E04"/>
    <w:rsid w:val="00197F5E"/>
    <w:rsid w:val="001A0428"/>
    <w:rsid w:val="001A1965"/>
    <w:rsid w:val="001A3F87"/>
    <w:rsid w:val="001A5AC8"/>
    <w:rsid w:val="001A65E7"/>
    <w:rsid w:val="001B235A"/>
    <w:rsid w:val="001B35A2"/>
    <w:rsid w:val="001B43C9"/>
    <w:rsid w:val="001B58A6"/>
    <w:rsid w:val="001C049E"/>
    <w:rsid w:val="001C1544"/>
    <w:rsid w:val="001C20F4"/>
    <w:rsid w:val="001C21B8"/>
    <w:rsid w:val="001C2374"/>
    <w:rsid w:val="001C5B2C"/>
    <w:rsid w:val="001C6407"/>
    <w:rsid w:val="001C7CA4"/>
    <w:rsid w:val="001D00C3"/>
    <w:rsid w:val="001D09C2"/>
    <w:rsid w:val="001D1C2F"/>
    <w:rsid w:val="001D2CB9"/>
    <w:rsid w:val="001D35D4"/>
    <w:rsid w:val="001D4AFB"/>
    <w:rsid w:val="001D5645"/>
    <w:rsid w:val="001D70C3"/>
    <w:rsid w:val="001E1C83"/>
    <w:rsid w:val="001E3697"/>
    <w:rsid w:val="001E3C39"/>
    <w:rsid w:val="001E411B"/>
    <w:rsid w:val="001E4686"/>
    <w:rsid w:val="001E588A"/>
    <w:rsid w:val="001E5E62"/>
    <w:rsid w:val="001E72FD"/>
    <w:rsid w:val="001E7988"/>
    <w:rsid w:val="001E7F78"/>
    <w:rsid w:val="001F0FCC"/>
    <w:rsid w:val="001F10DA"/>
    <w:rsid w:val="001F12CD"/>
    <w:rsid w:val="001F191C"/>
    <w:rsid w:val="001F21A0"/>
    <w:rsid w:val="001F2CA3"/>
    <w:rsid w:val="001F4EC2"/>
    <w:rsid w:val="001F5750"/>
    <w:rsid w:val="001F6D6D"/>
    <w:rsid w:val="00200B44"/>
    <w:rsid w:val="00201A38"/>
    <w:rsid w:val="00203C5A"/>
    <w:rsid w:val="002044F3"/>
    <w:rsid w:val="00204870"/>
    <w:rsid w:val="0020495C"/>
    <w:rsid w:val="00206596"/>
    <w:rsid w:val="002101C0"/>
    <w:rsid w:val="00210AA7"/>
    <w:rsid w:val="00210FD7"/>
    <w:rsid w:val="00213395"/>
    <w:rsid w:val="002149CA"/>
    <w:rsid w:val="0021581D"/>
    <w:rsid w:val="00216357"/>
    <w:rsid w:val="0021682C"/>
    <w:rsid w:val="00216869"/>
    <w:rsid w:val="00216BF3"/>
    <w:rsid w:val="00217E60"/>
    <w:rsid w:val="00220E2C"/>
    <w:rsid w:val="00221A0C"/>
    <w:rsid w:val="00222554"/>
    <w:rsid w:val="00222BDA"/>
    <w:rsid w:val="00224D31"/>
    <w:rsid w:val="0022689E"/>
    <w:rsid w:val="00231E55"/>
    <w:rsid w:val="002340AA"/>
    <w:rsid w:val="002349BC"/>
    <w:rsid w:val="00235FE9"/>
    <w:rsid w:val="00237097"/>
    <w:rsid w:val="00237C7E"/>
    <w:rsid w:val="0024002C"/>
    <w:rsid w:val="002401B9"/>
    <w:rsid w:val="00240903"/>
    <w:rsid w:val="00241BD4"/>
    <w:rsid w:val="002434DF"/>
    <w:rsid w:val="002436CF"/>
    <w:rsid w:val="00243738"/>
    <w:rsid w:val="00244554"/>
    <w:rsid w:val="00244B05"/>
    <w:rsid w:val="00244E6E"/>
    <w:rsid w:val="00246EE9"/>
    <w:rsid w:val="00247A3D"/>
    <w:rsid w:val="00247EC8"/>
    <w:rsid w:val="0025146E"/>
    <w:rsid w:val="00252087"/>
    <w:rsid w:val="00252C8C"/>
    <w:rsid w:val="002530A2"/>
    <w:rsid w:val="002533F4"/>
    <w:rsid w:val="002535B2"/>
    <w:rsid w:val="002547C5"/>
    <w:rsid w:val="00255874"/>
    <w:rsid w:val="00256BE1"/>
    <w:rsid w:val="00257039"/>
    <w:rsid w:val="0025798E"/>
    <w:rsid w:val="00260213"/>
    <w:rsid w:val="00262B32"/>
    <w:rsid w:val="00262D30"/>
    <w:rsid w:val="002647C1"/>
    <w:rsid w:val="0026780F"/>
    <w:rsid w:val="00271F36"/>
    <w:rsid w:val="0027334C"/>
    <w:rsid w:val="00273B6D"/>
    <w:rsid w:val="00274277"/>
    <w:rsid w:val="00275EDA"/>
    <w:rsid w:val="00276935"/>
    <w:rsid w:val="00276F29"/>
    <w:rsid w:val="002808A7"/>
    <w:rsid w:val="0028138E"/>
    <w:rsid w:val="00284E4D"/>
    <w:rsid w:val="00286A79"/>
    <w:rsid w:val="00287383"/>
    <w:rsid w:val="00290680"/>
    <w:rsid w:val="0029133B"/>
    <w:rsid w:val="0029144D"/>
    <w:rsid w:val="00295F78"/>
    <w:rsid w:val="00296FDF"/>
    <w:rsid w:val="00297105"/>
    <w:rsid w:val="002A0B51"/>
    <w:rsid w:val="002A36E7"/>
    <w:rsid w:val="002A50F9"/>
    <w:rsid w:val="002A563F"/>
    <w:rsid w:val="002A5B07"/>
    <w:rsid w:val="002A7412"/>
    <w:rsid w:val="002B0D47"/>
    <w:rsid w:val="002B299B"/>
    <w:rsid w:val="002B2FA9"/>
    <w:rsid w:val="002B424C"/>
    <w:rsid w:val="002B4E47"/>
    <w:rsid w:val="002B5113"/>
    <w:rsid w:val="002B52DC"/>
    <w:rsid w:val="002C0014"/>
    <w:rsid w:val="002C1F58"/>
    <w:rsid w:val="002C2275"/>
    <w:rsid w:val="002C3F6D"/>
    <w:rsid w:val="002C41F1"/>
    <w:rsid w:val="002C6478"/>
    <w:rsid w:val="002D022F"/>
    <w:rsid w:val="002D1B47"/>
    <w:rsid w:val="002D4290"/>
    <w:rsid w:val="002D4A6C"/>
    <w:rsid w:val="002D4C77"/>
    <w:rsid w:val="002D54FF"/>
    <w:rsid w:val="002D58D4"/>
    <w:rsid w:val="002D5E4A"/>
    <w:rsid w:val="002D68C5"/>
    <w:rsid w:val="002E0E93"/>
    <w:rsid w:val="002E1880"/>
    <w:rsid w:val="002E2A32"/>
    <w:rsid w:val="002E30F6"/>
    <w:rsid w:val="002E42C5"/>
    <w:rsid w:val="002E603C"/>
    <w:rsid w:val="002E6C06"/>
    <w:rsid w:val="002E7991"/>
    <w:rsid w:val="002F0742"/>
    <w:rsid w:val="002F2E38"/>
    <w:rsid w:val="002F325D"/>
    <w:rsid w:val="002F3691"/>
    <w:rsid w:val="002F3841"/>
    <w:rsid w:val="002F5572"/>
    <w:rsid w:val="002F668A"/>
    <w:rsid w:val="002F6F5F"/>
    <w:rsid w:val="002F78FE"/>
    <w:rsid w:val="00300145"/>
    <w:rsid w:val="00301499"/>
    <w:rsid w:val="00301719"/>
    <w:rsid w:val="003023A4"/>
    <w:rsid w:val="00302A9B"/>
    <w:rsid w:val="003036BF"/>
    <w:rsid w:val="00303931"/>
    <w:rsid w:val="00306778"/>
    <w:rsid w:val="00307451"/>
    <w:rsid w:val="0031035C"/>
    <w:rsid w:val="00314673"/>
    <w:rsid w:val="00315203"/>
    <w:rsid w:val="00315C62"/>
    <w:rsid w:val="00316906"/>
    <w:rsid w:val="00321AE5"/>
    <w:rsid w:val="00323449"/>
    <w:rsid w:val="003238B0"/>
    <w:rsid w:val="00324B3D"/>
    <w:rsid w:val="003263F7"/>
    <w:rsid w:val="003265D2"/>
    <w:rsid w:val="00327883"/>
    <w:rsid w:val="00330CB6"/>
    <w:rsid w:val="00330E34"/>
    <w:rsid w:val="00331190"/>
    <w:rsid w:val="00331A35"/>
    <w:rsid w:val="003329A8"/>
    <w:rsid w:val="00332CBD"/>
    <w:rsid w:val="00334245"/>
    <w:rsid w:val="0033454E"/>
    <w:rsid w:val="0033753B"/>
    <w:rsid w:val="00342BF4"/>
    <w:rsid w:val="0034418C"/>
    <w:rsid w:val="0034428A"/>
    <w:rsid w:val="003445A1"/>
    <w:rsid w:val="003445CC"/>
    <w:rsid w:val="003457E2"/>
    <w:rsid w:val="00346363"/>
    <w:rsid w:val="00350313"/>
    <w:rsid w:val="00350404"/>
    <w:rsid w:val="00351690"/>
    <w:rsid w:val="00351C6C"/>
    <w:rsid w:val="003521CC"/>
    <w:rsid w:val="00352BD2"/>
    <w:rsid w:val="00353539"/>
    <w:rsid w:val="00355DC6"/>
    <w:rsid w:val="00355DE0"/>
    <w:rsid w:val="003564A4"/>
    <w:rsid w:val="00357BC6"/>
    <w:rsid w:val="00357BF9"/>
    <w:rsid w:val="0036054F"/>
    <w:rsid w:val="003607C6"/>
    <w:rsid w:val="00360A3F"/>
    <w:rsid w:val="00361506"/>
    <w:rsid w:val="00361EF9"/>
    <w:rsid w:val="00361FE5"/>
    <w:rsid w:val="003623E9"/>
    <w:rsid w:val="0036255A"/>
    <w:rsid w:val="003626D2"/>
    <w:rsid w:val="00362DB8"/>
    <w:rsid w:val="0036448E"/>
    <w:rsid w:val="003644B9"/>
    <w:rsid w:val="00364F57"/>
    <w:rsid w:val="003662DA"/>
    <w:rsid w:val="00366402"/>
    <w:rsid w:val="003667AE"/>
    <w:rsid w:val="003670FE"/>
    <w:rsid w:val="003703B4"/>
    <w:rsid w:val="003741EF"/>
    <w:rsid w:val="00375685"/>
    <w:rsid w:val="00377152"/>
    <w:rsid w:val="0038023B"/>
    <w:rsid w:val="00381B9A"/>
    <w:rsid w:val="00384438"/>
    <w:rsid w:val="00384FF8"/>
    <w:rsid w:val="0038606D"/>
    <w:rsid w:val="003862AF"/>
    <w:rsid w:val="00386C62"/>
    <w:rsid w:val="0038747D"/>
    <w:rsid w:val="00392832"/>
    <w:rsid w:val="00393907"/>
    <w:rsid w:val="0039401C"/>
    <w:rsid w:val="003940B6"/>
    <w:rsid w:val="003940EC"/>
    <w:rsid w:val="003945ED"/>
    <w:rsid w:val="00394784"/>
    <w:rsid w:val="00395214"/>
    <w:rsid w:val="00396B5A"/>
    <w:rsid w:val="003A1CB7"/>
    <w:rsid w:val="003A2FCD"/>
    <w:rsid w:val="003A7AE2"/>
    <w:rsid w:val="003B1A70"/>
    <w:rsid w:val="003B1CA4"/>
    <w:rsid w:val="003B4D72"/>
    <w:rsid w:val="003B57AC"/>
    <w:rsid w:val="003B5A57"/>
    <w:rsid w:val="003B6E8B"/>
    <w:rsid w:val="003C054A"/>
    <w:rsid w:val="003C1D16"/>
    <w:rsid w:val="003C3236"/>
    <w:rsid w:val="003C642B"/>
    <w:rsid w:val="003C6831"/>
    <w:rsid w:val="003C75AD"/>
    <w:rsid w:val="003D0AB1"/>
    <w:rsid w:val="003D0BC4"/>
    <w:rsid w:val="003D0DB6"/>
    <w:rsid w:val="003D574D"/>
    <w:rsid w:val="003D57F5"/>
    <w:rsid w:val="003D5BB6"/>
    <w:rsid w:val="003D64C9"/>
    <w:rsid w:val="003D6B66"/>
    <w:rsid w:val="003D77E4"/>
    <w:rsid w:val="003E0A2C"/>
    <w:rsid w:val="003E0BC1"/>
    <w:rsid w:val="003E7452"/>
    <w:rsid w:val="003F0BEC"/>
    <w:rsid w:val="003F135F"/>
    <w:rsid w:val="003F1B0B"/>
    <w:rsid w:val="003F2344"/>
    <w:rsid w:val="003F3776"/>
    <w:rsid w:val="003F4892"/>
    <w:rsid w:val="003F4CAA"/>
    <w:rsid w:val="003F4CFD"/>
    <w:rsid w:val="003F5834"/>
    <w:rsid w:val="003F58B3"/>
    <w:rsid w:val="003F69E9"/>
    <w:rsid w:val="00402021"/>
    <w:rsid w:val="00403417"/>
    <w:rsid w:val="004063D6"/>
    <w:rsid w:val="00407A7D"/>
    <w:rsid w:val="004117F0"/>
    <w:rsid w:val="00411A23"/>
    <w:rsid w:val="0041216C"/>
    <w:rsid w:val="004146CD"/>
    <w:rsid w:val="00416728"/>
    <w:rsid w:val="00416DF1"/>
    <w:rsid w:val="004175BA"/>
    <w:rsid w:val="004176D2"/>
    <w:rsid w:val="0042072B"/>
    <w:rsid w:val="00421756"/>
    <w:rsid w:val="00422443"/>
    <w:rsid w:val="00422D46"/>
    <w:rsid w:val="00423029"/>
    <w:rsid w:val="004251F1"/>
    <w:rsid w:val="0042599C"/>
    <w:rsid w:val="00427E81"/>
    <w:rsid w:val="004314FA"/>
    <w:rsid w:val="004327C1"/>
    <w:rsid w:val="00433826"/>
    <w:rsid w:val="00433CB9"/>
    <w:rsid w:val="004341B4"/>
    <w:rsid w:val="004352B9"/>
    <w:rsid w:val="0043600D"/>
    <w:rsid w:val="00437037"/>
    <w:rsid w:val="00437A5E"/>
    <w:rsid w:val="004407BC"/>
    <w:rsid w:val="0044223A"/>
    <w:rsid w:val="0044557F"/>
    <w:rsid w:val="00445ACA"/>
    <w:rsid w:val="00446C3D"/>
    <w:rsid w:val="00446C53"/>
    <w:rsid w:val="00446CDC"/>
    <w:rsid w:val="0044719E"/>
    <w:rsid w:val="004529AE"/>
    <w:rsid w:val="0045610A"/>
    <w:rsid w:val="00460047"/>
    <w:rsid w:val="004614E6"/>
    <w:rsid w:val="00461DD6"/>
    <w:rsid w:val="00462383"/>
    <w:rsid w:val="00463633"/>
    <w:rsid w:val="00465D48"/>
    <w:rsid w:val="00465D9D"/>
    <w:rsid w:val="0046667D"/>
    <w:rsid w:val="00466D9B"/>
    <w:rsid w:val="00467954"/>
    <w:rsid w:val="00467B71"/>
    <w:rsid w:val="00467C89"/>
    <w:rsid w:val="00467F36"/>
    <w:rsid w:val="00470178"/>
    <w:rsid w:val="00472352"/>
    <w:rsid w:val="00473CBD"/>
    <w:rsid w:val="0047758C"/>
    <w:rsid w:val="00480511"/>
    <w:rsid w:val="00481873"/>
    <w:rsid w:val="00484442"/>
    <w:rsid w:val="00484F6F"/>
    <w:rsid w:val="00486E0B"/>
    <w:rsid w:val="004901E2"/>
    <w:rsid w:val="00490B5A"/>
    <w:rsid w:val="00490E8C"/>
    <w:rsid w:val="00492F5C"/>
    <w:rsid w:val="00492FEF"/>
    <w:rsid w:val="0049309B"/>
    <w:rsid w:val="004932E9"/>
    <w:rsid w:val="00494B2D"/>
    <w:rsid w:val="00494E67"/>
    <w:rsid w:val="004A13D3"/>
    <w:rsid w:val="004A14D5"/>
    <w:rsid w:val="004A2630"/>
    <w:rsid w:val="004A2BAC"/>
    <w:rsid w:val="004A2E75"/>
    <w:rsid w:val="004A3F3B"/>
    <w:rsid w:val="004A4224"/>
    <w:rsid w:val="004A68E6"/>
    <w:rsid w:val="004A7990"/>
    <w:rsid w:val="004B00E8"/>
    <w:rsid w:val="004B02EA"/>
    <w:rsid w:val="004B2ACF"/>
    <w:rsid w:val="004B39B5"/>
    <w:rsid w:val="004B3BA5"/>
    <w:rsid w:val="004B3CDE"/>
    <w:rsid w:val="004B51AF"/>
    <w:rsid w:val="004B7C49"/>
    <w:rsid w:val="004C06C8"/>
    <w:rsid w:val="004C1716"/>
    <w:rsid w:val="004C5225"/>
    <w:rsid w:val="004C66EB"/>
    <w:rsid w:val="004C7109"/>
    <w:rsid w:val="004C7A1B"/>
    <w:rsid w:val="004D063B"/>
    <w:rsid w:val="004D068A"/>
    <w:rsid w:val="004D26C6"/>
    <w:rsid w:val="004D4B85"/>
    <w:rsid w:val="004D7023"/>
    <w:rsid w:val="004D7570"/>
    <w:rsid w:val="004D781D"/>
    <w:rsid w:val="004E00E5"/>
    <w:rsid w:val="004E18EA"/>
    <w:rsid w:val="004E1DE2"/>
    <w:rsid w:val="004E3E6B"/>
    <w:rsid w:val="004E48D4"/>
    <w:rsid w:val="004E58E6"/>
    <w:rsid w:val="004E5E41"/>
    <w:rsid w:val="004E6154"/>
    <w:rsid w:val="004F056A"/>
    <w:rsid w:val="004F05CD"/>
    <w:rsid w:val="004F1D7C"/>
    <w:rsid w:val="004F1D89"/>
    <w:rsid w:val="004F2226"/>
    <w:rsid w:val="004F24E9"/>
    <w:rsid w:val="004F4768"/>
    <w:rsid w:val="004F4DBE"/>
    <w:rsid w:val="004F717C"/>
    <w:rsid w:val="005016EA"/>
    <w:rsid w:val="00503D58"/>
    <w:rsid w:val="00504CC9"/>
    <w:rsid w:val="00505304"/>
    <w:rsid w:val="00506B67"/>
    <w:rsid w:val="00507BC8"/>
    <w:rsid w:val="00510515"/>
    <w:rsid w:val="00510C83"/>
    <w:rsid w:val="0051187C"/>
    <w:rsid w:val="00511C28"/>
    <w:rsid w:val="00513B38"/>
    <w:rsid w:val="00513CBD"/>
    <w:rsid w:val="005179DE"/>
    <w:rsid w:val="005200A5"/>
    <w:rsid w:val="00520371"/>
    <w:rsid w:val="00520FF3"/>
    <w:rsid w:val="00522515"/>
    <w:rsid w:val="00522D0D"/>
    <w:rsid w:val="005233C6"/>
    <w:rsid w:val="0052422C"/>
    <w:rsid w:val="00525103"/>
    <w:rsid w:val="00526433"/>
    <w:rsid w:val="005277CC"/>
    <w:rsid w:val="005304F7"/>
    <w:rsid w:val="005308CC"/>
    <w:rsid w:val="00530FAD"/>
    <w:rsid w:val="005313B0"/>
    <w:rsid w:val="00531DAE"/>
    <w:rsid w:val="005324FD"/>
    <w:rsid w:val="00534407"/>
    <w:rsid w:val="005359C5"/>
    <w:rsid w:val="00535B20"/>
    <w:rsid w:val="00536E7D"/>
    <w:rsid w:val="00537013"/>
    <w:rsid w:val="00537B3B"/>
    <w:rsid w:val="00540047"/>
    <w:rsid w:val="00540099"/>
    <w:rsid w:val="005422AD"/>
    <w:rsid w:val="00542AB6"/>
    <w:rsid w:val="0054337B"/>
    <w:rsid w:val="00545ADB"/>
    <w:rsid w:val="00547186"/>
    <w:rsid w:val="005511FD"/>
    <w:rsid w:val="00551263"/>
    <w:rsid w:val="005514F7"/>
    <w:rsid w:val="005519D9"/>
    <w:rsid w:val="00551C25"/>
    <w:rsid w:val="00552E00"/>
    <w:rsid w:val="00556378"/>
    <w:rsid w:val="0055645B"/>
    <w:rsid w:val="005611C5"/>
    <w:rsid w:val="005616FC"/>
    <w:rsid w:val="005617FA"/>
    <w:rsid w:val="005638F1"/>
    <w:rsid w:val="00563A04"/>
    <w:rsid w:val="005677B9"/>
    <w:rsid w:val="00567F6F"/>
    <w:rsid w:val="00572334"/>
    <w:rsid w:val="00572439"/>
    <w:rsid w:val="00574007"/>
    <w:rsid w:val="00574B93"/>
    <w:rsid w:val="00575BB3"/>
    <w:rsid w:val="00576C6D"/>
    <w:rsid w:val="005776C4"/>
    <w:rsid w:val="00580280"/>
    <w:rsid w:val="00582C41"/>
    <w:rsid w:val="005832B2"/>
    <w:rsid w:val="00583332"/>
    <w:rsid w:val="0058443C"/>
    <w:rsid w:val="00585A68"/>
    <w:rsid w:val="00585F22"/>
    <w:rsid w:val="00587210"/>
    <w:rsid w:val="0059028A"/>
    <w:rsid w:val="0059033B"/>
    <w:rsid w:val="00591291"/>
    <w:rsid w:val="00592509"/>
    <w:rsid w:val="005933D4"/>
    <w:rsid w:val="00593D7D"/>
    <w:rsid w:val="00594345"/>
    <w:rsid w:val="00595094"/>
    <w:rsid w:val="005951E2"/>
    <w:rsid w:val="00595407"/>
    <w:rsid w:val="00595ECE"/>
    <w:rsid w:val="00597752"/>
    <w:rsid w:val="005A3DA7"/>
    <w:rsid w:val="005A5AE9"/>
    <w:rsid w:val="005A66A6"/>
    <w:rsid w:val="005A6FF0"/>
    <w:rsid w:val="005A7577"/>
    <w:rsid w:val="005B1903"/>
    <w:rsid w:val="005B206A"/>
    <w:rsid w:val="005B248F"/>
    <w:rsid w:val="005B509B"/>
    <w:rsid w:val="005B6D8C"/>
    <w:rsid w:val="005B7926"/>
    <w:rsid w:val="005C10AB"/>
    <w:rsid w:val="005C178A"/>
    <w:rsid w:val="005C1FB2"/>
    <w:rsid w:val="005C21A8"/>
    <w:rsid w:val="005C3A17"/>
    <w:rsid w:val="005C4A2A"/>
    <w:rsid w:val="005C4D78"/>
    <w:rsid w:val="005C4F85"/>
    <w:rsid w:val="005C54A5"/>
    <w:rsid w:val="005C6D3E"/>
    <w:rsid w:val="005C6E5C"/>
    <w:rsid w:val="005D05BA"/>
    <w:rsid w:val="005D063D"/>
    <w:rsid w:val="005D3675"/>
    <w:rsid w:val="005D3CFA"/>
    <w:rsid w:val="005D4146"/>
    <w:rsid w:val="005D4489"/>
    <w:rsid w:val="005D4728"/>
    <w:rsid w:val="005D53AC"/>
    <w:rsid w:val="005D59B8"/>
    <w:rsid w:val="005D5D0D"/>
    <w:rsid w:val="005D5D42"/>
    <w:rsid w:val="005D6F88"/>
    <w:rsid w:val="005D7258"/>
    <w:rsid w:val="005E063F"/>
    <w:rsid w:val="005E0B1E"/>
    <w:rsid w:val="005E0FD5"/>
    <w:rsid w:val="005E2352"/>
    <w:rsid w:val="005E2E99"/>
    <w:rsid w:val="005E4865"/>
    <w:rsid w:val="005E5C28"/>
    <w:rsid w:val="005E5E64"/>
    <w:rsid w:val="005E68C8"/>
    <w:rsid w:val="005F0400"/>
    <w:rsid w:val="005F3856"/>
    <w:rsid w:val="005F50E5"/>
    <w:rsid w:val="005F59EC"/>
    <w:rsid w:val="005F6209"/>
    <w:rsid w:val="00601173"/>
    <w:rsid w:val="00601EA5"/>
    <w:rsid w:val="00603157"/>
    <w:rsid w:val="00603A53"/>
    <w:rsid w:val="00612A8C"/>
    <w:rsid w:val="0061496D"/>
    <w:rsid w:val="00615770"/>
    <w:rsid w:val="00616CCC"/>
    <w:rsid w:val="00620777"/>
    <w:rsid w:val="00621205"/>
    <w:rsid w:val="006229AE"/>
    <w:rsid w:val="006242B2"/>
    <w:rsid w:val="00624F5D"/>
    <w:rsid w:val="006255DC"/>
    <w:rsid w:val="00627297"/>
    <w:rsid w:val="00631514"/>
    <w:rsid w:val="00631D42"/>
    <w:rsid w:val="00632516"/>
    <w:rsid w:val="00632E22"/>
    <w:rsid w:val="006341AE"/>
    <w:rsid w:val="00634B6F"/>
    <w:rsid w:val="00635598"/>
    <w:rsid w:val="0063647C"/>
    <w:rsid w:val="006373BA"/>
    <w:rsid w:val="00640827"/>
    <w:rsid w:val="00640B5D"/>
    <w:rsid w:val="006411BC"/>
    <w:rsid w:val="0064186F"/>
    <w:rsid w:val="00641E4D"/>
    <w:rsid w:val="006427F5"/>
    <w:rsid w:val="00643FD6"/>
    <w:rsid w:val="00646DEF"/>
    <w:rsid w:val="0064741D"/>
    <w:rsid w:val="0065214B"/>
    <w:rsid w:val="00654E92"/>
    <w:rsid w:val="0065549F"/>
    <w:rsid w:val="00655DC8"/>
    <w:rsid w:val="006574EB"/>
    <w:rsid w:val="00657822"/>
    <w:rsid w:val="00661661"/>
    <w:rsid w:val="00663EEE"/>
    <w:rsid w:val="006654B8"/>
    <w:rsid w:val="006655B5"/>
    <w:rsid w:val="00665E54"/>
    <w:rsid w:val="006661D6"/>
    <w:rsid w:val="00667C39"/>
    <w:rsid w:val="00671230"/>
    <w:rsid w:val="006717CA"/>
    <w:rsid w:val="00673112"/>
    <w:rsid w:val="006744D7"/>
    <w:rsid w:val="006748F8"/>
    <w:rsid w:val="00674A70"/>
    <w:rsid w:val="0067561E"/>
    <w:rsid w:val="006756D7"/>
    <w:rsid w:val="006802E2"/>
    <w:rsid w:val="00681564"/>
    <w:rsid w:val="00684435"/>
    <w:rsid w:val="00685DE2"/>
    <w:rsid w:val="00686CDF"/>
    <w:rsid w:val="00690059"/>
    <w:rsid w:val="00691F4B"/>
    <w:rsid w:val="00692003"/>
    <w:rsid w:val="00693283"/>
    <w:rsid w:val="006938C9"/>
    <w:rsid w:val="0069493E"/>
    <w:rsid w:val="006949B4"/>
    <w:rsid w:val="00695861"/>
    <w:rsid w:val="00695F9F"/>
    <w:rsid w:val="006960F2"/>
    <w:rsid w:val="00696581"/>
    <w:rsid w:val="00697DEC"/>
    <w:rsid w:val="00697EA1"/>
    <w:rsid w:val="006A023F"/>
    <w:rsid w:val="006A1A88"/>
    <w:rsid w:val="006A265C"/>
    <w:rsid w:val="006A2E23"/>
    <w:rsid w:val="006A6FB4"/>
    <w:rsid w:val="006B0223"/>
    <w:rsid w:val="006B1E70"/>
    <w:rsid w:val="006B21B3"/>
    <w:rsid w:val="006B26B3"/>
    <w:rsid w:val="006B26BA"/>
    <w:rsid w:val="006B2750"/>
    <w:rsid w:val="006B3D87"/>
    <w:rsid w:val="006B3D96"/>
    <w:rsid w:val="006B4256"/>
    <w:rsid w:val="006B4E00"/>
    <w:rsid w:val="006B4E22"/>
    <w:rsid w:val="006B53F9"/>
    <w:rsid w:val="006B5676"/>
    <w:rsid w:val="006B60BB"/>
    <w:rsid w:val="006B7473"/>
    <w:rsid w:val="006C0043"/>
    <w:rsid w:val="006C07D2"/>
    <w:rsid w:val="006C2DFC"/>
    <w:rsid w:val="006C332C"/>
    <w:rsid w:val="006C3364"/>
    <w:rsid w:val="006C3A8C"/>
    <w:rsid w:val="006C3D84"/>
    <w:rsid w:val="006C3DB0"/>
    <w:rsid w:val="006C4701"/>
    <w:rsid w:val="006C4E1E"/>
    <w:rsid w:val="006C5B4A"/>
    <w:rsid w:val="006C637F"/>
    <w:rsid w:val="006C76DB"/>
    <w:rsid w:val="006D069C"/>
    <w:rsid w:val="006D0FE6"/>
    <w:rsid w:val="006D180A"/>
    <w:rsid w:val="006D1B0D"/>
    <w:rsid w:val="006D1D72"/>
    <w:rsid w:val="006D2E5A"/>
    <w:rsid w:val="006D34DB"/>
    <w:rsid w:val="006D4136"/>
    <w:rsid w:val="006D486C"/>
    <w:rsid w:val="006D5FDD"/>
    <w:rsid w:val="006D651C"/>
    <w:rsid w:val="006D741A"/>
    <w:rsid w:val="006D76C0"/>
    <w:rsid w:val="006E189D"/>
    <w:rsid w:val="006E1AFF"/>
    <w:rsid w:val="006E470F"/>
    <w:rsid w:val="006E4AB5"/>
    <w:rsid w:val="006E4CF5"/>
    <w:rsid w:val="006E5319"/>
    <w:rsid w:val="006E5748"/>
    <w:rsid w:val="006E68EA"/>
    <w:rsid w:val="006F0957"/>
    <w:rsid w:val="006F0A6F"/>
    <w:rsid w:val="006F1038"/>
    <w:rsid w:val="006F1B97"/>
    <w:rsid w:val="006F617F"/>
    <w:rsid w:val="006F69AA"/>
    <w:rsid w:val="007009A0"/>
    <w:rsid w:val="00701208"/>
    <w:rsid w:val="00701236"/>
    <w:rsid w:val="00701790"/>
    <w:rsid w:val="00703847"/>
    <w:rsid w:val="0070412D"/>
    <w:rsid w:val="00706624"/>
    <w:rsid w:val="00706E4E"/>
    <w:rsid w:val="007076A6"/>
    <w:rsid w:val="00710A84"/>
    <w:rsid w:val="007128D6"/>
    <w:rsid w:val="00712D53"/>
    <w:rsid w:val="00716AFE"/>
    <w:rsid w:val="00717975"/>
    <w:rsid w:val="00720013"/>
    <w:rsid w:val="007204E4"/>
    <w:rsid w:val="00721BE3"/>
    <w:rsid w:val="007223CC"/>
    <w:rsid w:val="00724581"/>
    <w:rsid w:val="00725C3D"/>
    <w:rsid w:val="00726752"/>
    <w:rsid w:val="00730CFB"/>
    <w:rsid w:val="00730EB6"/>
    <w:rsid w:val="0073155A"/>
    <w:rsid w:val="007363CE"/>
    <w:rsid w:val="00740221"/>
    <w:rsid w:val="00742178"/>
    <w:rsid w:val="0074275A"/>
    <w:rsid w:val="00742D17"/>
    <w:rsid w:val="00743E2A"/>
    <w:rsid w:val="00743F39"/>
    <w:rsid w:val="00744240"/>
    <w:rsid w:val="00744AB5"/>
    <w:rsid w:val="00745051"/>
    <w:rsid w:val="00745536"/>
    <w:rsid w:val="00746792"/>
    <w:rsid w:val="007477C2"/>
    <w:rsid w:val="007508C0"/>
    <w:rsid w:val="00750CCC"/>
    <w:rsid w:val="00754943"/>
    <w:rsid w:val="00754C77"/>
    <w:rsid w:val="00755CB6"/>
    <w:rsid w:val="0075618D"/>
    <w:rsid w:val="00757E62"/>
    <w:rsid w:val="00763CCA"/>
    <w:rsid w:val="00763E8B"/>
    <w:rsid w:val="0076797F"/>
    <w:rsid w:val="00767D16"/>
    <w:rsid w:val="00767EFA"/>
    <w:rsid w:val="0077039F"/>
    <w:rsid w:val="00771C32"/>
    <w:rsid w:val="00771E23"/>
    <w:rsid w:val="00773C51"/>
    <w:rsid w:val="00774601"/>
    <w:rsid w:val="00776C52"/>
    <w:rsid w:val="00776D41"/>
    <w:rsid w:val="00777EF0"/>
    <w:rsid w:val="007821D4"/>
    <w:rsid w:val="00782712"/>
    <w:rsid w:val="00782718"/>
    <w:rsid w:val="00783C3A"/>
    <w:rsid w:val="00783C6E"/>
    <w:rsid w:val="00784BC6"/>
    <w:rsid w:val="00784D14"/>
    <w:rsid w:val="0078501A"/>
    <w:rsid w:val="00785389"/>
    <w:rsid w:val="00785660"/>
    <w:rsid w:val="00785A12"/>
    <w:rsid w:val="007860FC"/>
    <w:rsid w:val="00786419"/>
    <w:rsid w:val="007868E9"/>
    <w:rsid w:val="0079165B"/>
    <w:rsid w:val="007917A1"/>
    <w:rsid w:val="00791B24"/>
    <w:rsid w:val="007931FE"/>
    <w:rsid w:val="00793657"/>
    <w:rsid w:val="0079385F"/>
    <w:rsid w:val="00793AAC"/>
    <w:rsid w:val="00794EC3"/>
    <w:rsid w:val="00796132"/>
    <w:rsid w:val="007962D5"/>
    <w:rsid w:val="00796AB0"/>
    <w:rsid w:val="007A0424"/>
    <w:rsid w:val="007A06FD"/>
    <w:rsid w:val="007A0FE3"/>
    <w:rsid w:val="007A1411"/>
    <w:rsid w:val="007A161B"/>
    <w:rsid w:val="007A1A49"/>
    <w:rsid w:val="007A2A6C"/>
    <w:rsid w:val="007A379F"/>
    <w:rsid w:val="007A3EF5"/>
    <w:rsid w:val="007A40DB"/>
    <w:rsid w:val="007A4226"/>
    <w:rsid w:val="007A71E0"/>
    <w:rsid w:val="007B2BA9"/>
    <w:rsid w:val="007B32A9"/>
    <w:rsid w:val="007B3B83"/>
    <w:rsid w:val="007B4B1D"/>
    <w:rsid w:val="007B5AA5"/>
    <w:rsid w:val="007B6931"/>
    <w:rsid w:val="007B6A53"/>
    <w:rsid w:val="007B7552"/>
    <w:rsid w:val="007B78CE"/>
    <w:rsid w:val="007C0753"/>
    <w:rsid w:val="007C1870"/>
    <w:rsid w:val="007C2604"/>
    <w:rsid w:val="007C2BD9"/>
    <w:rsid w:val="007C2F4F"/>
    <w:rsid w:val="007C7C8E"/>
    <w:rsid w:val="007D07D2"/>
    <w:rsid w:val="007D0A2C"/>
    <w:rsid w:val="007D245E"/>
    <w:rsid w:val="007D6C15"/>
    <w:rsid w:val="007D6D82"/>
    <w:rsid w:val="007D7439"/>
    <w:rsid w:val="007D75AD"/>
    <w:rsid w:val="007D78C4"/>
    <w:rsid w:val="007E05A2"/>
    <w:rsid w:val="007E2133"/>
    <w:rsid w:val="007E283E"/>
    <w:rsid w:val="007E2BE3"/>
    <w:rsid w:val="007E3616"/>
    <w:rsid w:val="007E43A3"/>
    <w:rsid w:val="007E493A"/>
    <w:rsid w:val="007E4D00"/>
    <w:rsid w:val="007E58DD"/>
    <w:rsid w:val="007F1367"/>
    <w:rsid w:val="007F3B89"/>
    <w:rsid w:val="007F55DC"/>
    <w:rsid w:val="007F6C49"/>
    <w:rsid w:val="007F6F4E"/>
    <w:rsid w:val="007F70EE"/>
    <w:rsid w:val="008019CB"/>
    <w:rsid w:val="00801F60"/>
    <w:rsid w:val="00802A2A"/>
    <w:rsid w:val="00804379"/>
    <w:rsid w:val="008055F5"/>
    <w:rsid w:val="008056A4"/>
    <w:rsid w:val="00805ED6"/>
    <w:rsid w:val="00807277"/>
    <w:rsid w:val="00807D0F"/>
    <w:rsid w:val="008103DF"/>
    <w:rsid w:val="00811D4E"/>
    <w:rsid w:val="0081276D"/>
    <w:rsid w:val="0081349A"/>
    <w:rsid w:val="00813D55"/>
    <w:rsid w:val="008152E1"/>
    <w:rsid w:val="0081778F"/>
    <w:rsid w:val="00817BB7"/>
    <w:rsid w:val="008208FD"/>
    <w:rsid w:val="00821AD0"/>
    <w:rsid w:val="00823FA4"/>
    <w:rsid w:val="00825C87"/>
    <w:rsid w:val="0082753B"/>
    <w:rsid w:val="00827879"/>
    <w:rsid w:val="00830049"/>
    <w:rsid w:val="008311D1"/>
    <w:rsid w:val="00831565"/>
    <w:rsid w:val="00831AEA"/>
    <w:rsid w:val="00832960"/>
    <w:rsid w:val="008351C3"/>
    <w:rsid w:val="00835F02"/>
    <w:rsid w:val="0083663B"/>
    <w:rsid w:val="00837905"/>
    <w:rsid w:val="00837E03"/>
    <w:rsid w:val="00841AD6"/>
    <w:rsid w:val="0084395A"/>
    <w:rsid w:val="00843B04"/>
    <w:rsid w:val="0084499A"/>
    <w:rsid w:val="008458A8"/>
    <w:rsid w:val="00845B28"/>
    <w:rsid w:val="00846D7D"/>
    <w:rsid w:val="00847923"/>
    <w:rsid w:val="0085061C"/>
    <w:rsid w:val="00851D62"/>
    <w:rsid w:val="00855181"/>
    <w:rsid w:val="008566F0"/>
    <w:rsid w:val="008567A2"/>
    <w:rsid w:val="00856AB5"/>
    <w:rsid w:val="00856D73"/>
    <w:rsid w:val="00856FA9"/>
    <w:rsid w:val="00857281"/>
    <w:rsid w:val="00857A8C"/>
    <w:rsid w:val="00860077"/>
    <w:rsid w:val="00860BED"/>
    <w:rsid w:val="0086117F"/>
    <w:rsid w:val="00861A7F"/>
    <w:rsid w:val="00861E74"/>
    <w:rsid w:val="00863247"/>
    <w:rsid w:val="00864ED1"/>
    <w:rsid w:val="00865545"/>
    <w:rsid w:val="00865A41"/>
    <w:rsid w:val="00866A33"/>
    <w:rsid w:val="00866FD9"/>
    <w:rsid w:val="00867923"/>
    <w:rsid w:val="00870E2A"/>
    <w:rsid w:val="0087265E"/>
    <w:rsid w:val="00872F4A"/>
    <w:rsid w:val="00874B34"/>
    <w:rsid w:val="008754F5"/>
    <w:rsid w:val="00876B90"/>
    <w:rsid w:val="00876E3C"/>
    <w:rsid w:val="00877BD9"/>
    <w:rsid w:val="00880562"/>
    <w:rsid w:val="00880ED6"/>
    <w:rsid w:val="0088189A"/>
    <w:rsid w:val="00881A2F"/>
    <w:rsid w:val="00881E62"/>
    <w:rsid w:val="00882228"/>
    <w:rsid w:val="008826ED"/>
    <w:rsid w:val="0088352C"/>
    <w:rsid w:val="00883F63"/>
    <w:rsid w:val="00883FCD"/>
    <w:rsid w:val="00884A4D"/>
    <w:rsid w:val="00884C98"/>
    <w:rsid w:val="008855A0"/>
    <w:rsid w:val="008858A8"/>
    <w:rsid w:val="0089377B"/>
    <w:rsid w:val="008937C3"/>
    <w:rsid w:val="00893C69"/>
    <w:rsid w:val="00894B5F"/>
    <w:rsid w:val="00894CF2"/>
    <w:rsid w:val="00895E79"/>
    <w:rsid w:val="008A0C6E"/>
    <w:rsid w:val="008A140E"/>
    <w:rsid w:val="008A2D58"/>
    <w:rsid w:val="008A3606"/>
    <w:rsid w:val="008A3D82"/>
    <w:rsid w:val="008A50D0"/>
    <w:rsid w:val="008A53B3"/>
    <w:rsid w:val="008A54E8"/>
    <w:rsid w:val="008A60A9"/>
    <w:rsid w:val="008A62E6"/>
    <w:rsid w:val="008A64EE"/>
    <w:rsid w:val="008B183B"/>
    <w:rsid w:val="008B2165"/>
    <w:rsid w:val="008B2856"/>
    <w:rsid w:val="008B374C"/>
    <w:rsid w:val="008B3B64"/>
    <w:rsid w:val="008B3C99"/>
    <w:rsid w:val="008B4220"/>
    <w:rsid w:val="008B4364"/>
    <w:rsid w:val="008B4628"/>
    <w:rsid w:val="008B5119"/>
    <w:rsid w:val="008C01FC"/>
    <w:rsid w:val="008C0FEF"/>
    <w:rsid w:val="008C1424"/>
    <w:rsid w:val="008C1FEE"/>
    <w:rsid w:val="008C2178"/>
    <w:rsid w:val="008C2290"/>
    <w:rsid w:val="008C276D"/>
    <w:rsid w:val="008C3644"/>
    <w:rsid w:val="008C4170"/>
    <w:rsid w:val="008C4EDB"/>
    <w:rsid w:val="008C72B4"/>
    <w:rsid w:val="008C73F9"/>
    <w:rsid w:val="008D04E3"/>
    <w:rsid w:val="008D1976"/>
    <w:rsid w:val="008D22D4"/>
    <w:rsid w:val="008D2D82"/>
    <w:rsid w:val="008D4334"/>
    <w:rsid w:val="008D4BDA"/>
    <w:rsid w:val="008D4BE9"/>
    <w:rsid w:val="008D5686"/>
    <w:rsid w:val="008D5E62"/>
    <w:rsid w:val="008D5EBB"/>
    <w:rsid w:val="008D5ECC"/>
    <w:rsid w:val="008D70A6"/>
    <w:rsid w:val="008E157D"/>
    <w:rsid w:val="008E4335"/>
    <w:rsid w:val="008E47E5"/>
    <w:rsid w:val="008E4E55"/>
    <w:rsid w:val="008E57AF"/>
    <w:rsid w:val="008E60BD"/>
    <w:rsid w:val="008E7C79"/>
    <w:rsid w:val="008F1A80"/>
    <w:rsid w:val="008F1DED"/>
    <w:rsid w:val="008F2FC7"/>
    <w:rsid w:val="008F3E3F"/>
    <w:rsid w:val="008F4A56"/>
    <w:rsid w:val="008F60B4"/>
    <w:rsid w:val="008F6E29"/>
    <w:rsid w:val="008F72EB"/>
    <w:rsid w:val="008F74AE"/>
    <w:rsid w:val="008F78E6"/>
    <w:rsid w:val="00900A05"/>
    <w:rsid w:val="00900F15"/>
    <w:rsid w:val="00901FE8"/>
    <w:rsid w:val="0090260D"/>
    <w:rsid w:val="00903877"/>
    <w:rsid w:val="00907169"/>
    <w:rsid w:val="00910B62"/>
    <w:rsid w:val="00911909"/>
    <w:rsid w:val="00911B47"/>
    <w:rsid w:val="00912301"/>
    <w:rsid w:val="009132C1"/>
    <w:rsid w:val="009135B3"/>
    <w:rsid w:val="00913F5D"/>
    <w:rsid w:val="00913F93"/>
    <w:rsid w:val="009149F9"/>
    <w:rsid w:val="00915146"/>
    <w:rsid w:val="0091665C"/>
    <w:rsid w:val="00917142"/>
    <w:rsid w:val="009201CC"/>
    <w:rsid w:val="00920204"/>
    <w:rsid w:val="0092041A"/>
    <w:rsid w:val="00921628"/>
    <w:rsid w:val="009229C2"/>
    <w:rsid w:val="009236CB"/>
    <w:rsid w:val="0092523B"/>
    <w:rsid w:val="0092543D"/>
    <w:rsid w:val="009268D0"/>
    <w:rsid w:val="0092706D"/>
    <w:rsid w:val="009271DC"/>
    <w:rsid w:val="00927A29"/>
    <w:rsid w:val="009317B1"/>
    <w:rsid w:val="00931D74"/>
    <w:rsid w:val="00932530"/>
    <w:rsid w:val="009358F7"/>
    <w:rsid w:val="00935D33"/>
    <w:rsid w:val="00936067"/>
    <w:rsid w:val="00936F08"/>
    <w:rsid w:val="00942953"/>
    <w:rsid w:val="00942D5D"/>
    <w:rsid w:val="00943594"/>
    <w:rsid w:val="0094366E"/>
    <w:rsid w:val="0094379D"/>
    <w:rsid w:val="00943E4D"/>
    <w:rsid w:val="00943E9E"/>
    <w:rsid w:val="00944A34"/>
    <w:rsid w:val="00944E56"/>
    <w:rsid w:val="0094528D"/>
    <w:rsid w:val="009466D1"/>
    <w:rsid w:val="00946A50"/>
    <w:rsid w:val="00953CA7"/>
    <w:rsid w:val="00954EE3"/>
    <w:rsid w:val="00955CD2"/>
    <w:rsid w:val="00956802"/>
    <w:rsid w:val="0095795F"/>
    <w:rsid w:val="00957C12"/>
    <w:rsid w:val="00957C81"/>
    <w:rsid w:val="00963A40"/>
    <w:rsid w:val="00963EF8"/>
    <w:rsid w:val="00964829"/>
    <w:rsid w:val="009648A9"/>
    <w:rsid w:val="00964B4E"/>
    <w:rsid w:val="00966BB7"/>
    <w:rsid w:val="00966C66"/>
    <w:rsid w:val="009675BA"/>
    <w:rsid w:val="00967636"/>
    <w:rsid w:val="009678AA"/>
    <w:rsid w:val="00967C8A"/>
    <w:rsid w:val="00967CA2"/>
    <w:rsid w:val="009701B4"/>
    <w:rsid w:val="009718CC"/>
    <w:rsid w:val="00972659"/>
    <w:rsid w:val="00973064"/>
    <w:rsid w:val="00976DBD"/>
    <w:rsid w:val="00980B32"/>
    <w:rsid w:val="00981363"/>
    <w:rsid w:val="009826D3"/>
    <w:rsid w:val="0098290D"/>
    <w:rsid w:val="00984389"/>
    <w:rsid w:val="00986723"/>
    <w:rsid w:val="00990734"/>
    <w:rsid w:val="00991725"/>
    <w:rsid w:val="0099365D"/>
    <w:rsid w:val="00994448"/>
    <w:rsid w:val="0099475A"/>
    <w:rsid w:val="0099478E"/>
    <w:rsid w:val="00995439"/>
    <w:rsid w:val="00997B75"/>
    <w:rsid w:val="009A309E"/>
    <w:rsid w:val="009A37A5"/>
    <w:rsid w:val="009A42D5"/>
    <w:rsid w:val="009A5F65"/>
    <w:rsid w:val="009A6DF7"/>
    <w:rsid w:val="009A7238"/>
    <w:rsid w:val="009A764E"/>
    <w:rsid w:val="009A7A1A"/>
    <w:rsid w:val="009B028F"/>
    <w:rsid w:val="009B37BB"/>
    <w:rsid w:val="009B38D8"/>
    <w:rsid w:val="009B3D48"/>
    <w:rsid w:val="009B48A1"/>
    <w:rsid w:val="009B66D7"/>
    <w:rsid w:val="009B6C15"/>
    <w:rsid w:val="009B6C4C"/>
    <w:rsid w:val="009C1D68"/>
    <w:rsid w:val="009C363B"/>
    <w:rsid w:val="009C44F8"/>
    <w:rsid w:val="009C459E"/>
    <w:rsid w:val="009C64E1"/>
    <w:rsid w:val="009C6CCD"/>
    <w:rsid w:val="009D0975"/>
    <w:rsid w:val="009D0C72"/>
    <w:rsid w:val="009D2502"/>
    <w:rsid w:val="009D29DB"/>
    <w:rsid w:val="009D425E"/>
    <w:rsid w:val="009D4B9D"/>
    <w:rsid w:val="009D557B"/>
    <w:rsid w:val="009D59B8"/>
    <w:rsid w:val="009D5F5F"/>
    <w:rsid w:val="009D7225"/>
    <w:rsid w:val="009D7A61"/>
    <w:rsid w:val="009E149E"/>
    <w:rsid w:val="009E177F"/>
    <w:rsid w:val="009E2838"/>
    <w:rsid w:val="009E2C3A"/>
    <w:rsid w:val="009E59D2"/>
    <w:rsid w:val="009E6768"/>
    <w:rsid w:val="009E73B5"/>
    <w:rsid w:val="009E74B9"/>
    <w:rsid w:val="009E78C4"/>
    <w:rsid w:val="009E7B91"/>
    <w:rsid w:val="009F00A8"/>
    <w:rsid w:val="009F14DF"/>
    <w:rsid w:val="009F1D57"/>
    <w:rsid w:val="009F704D"/>
    <w:rsid w:val="009F71F4"/>
    <w:rsid w:val="00A006DE"/>
    <w:rsid w:val="00A00992"/>
    <w:rsid w:val="00A016C8"/>
    <w:rsid w:val="00A01E76"/>
    <w:rsid w:val="00A02698"/>
    <w:rsid w:val="00A05B8C"/>
    <w:rsid w:val="00A05E23"/>
    <w:rsid w:val="00A06630"/>
    <w:rsid w:val="00A06E6C"/>
    <w:rsid w:val="00A07134"/>
    <w:rsid w:val="00A07A86"/>
    <w:rsid w:val="00A103F2"/>
    <w:rsid w:val="00A12958"/>
    <w:rsid w:val="00A14302"/>
    <w:rsid w:val="00A17644"/>
    <w:rsid w:val="00A17EF9"/>
    <w:rsid w:val="00A202BD"/>
    <w:rsid w:val="00A2068E"/>
    <w:rsid w:val="00A209BE"/>
    <w:rsid w:val="00A2304D"/>
    <w:rsid w:val="00A2470F"/>
    <w:rsid w:val="00A24AA4"/>
    <w:rsid w:val="00A27072"/>
    <w:rsid w:val="00A277D4"/>
    <w:rsid w:val="00A3068D"/>
    <w:rsid w:val="00A319B2"/>
    <w:rsid w:val="00A324CC"/>
    <w:rsid w:val="00A328B6"/>
    <w:rsid w:val="00A328F8"/>
    <w:rsid w:val="00A32B8E"/>
    <w:rsid w:val="00A33869"/>
    <w:rsid w:val="00A3532D"/>
    <w:rsid w:val="00A35BB9"/>
    <w:rsid w:val="00A35C9D"/>
    <w:rsid w:val="00A36064"/>
    <w:rsid w:val="00A37C46"/>
    <w:rsid w:val="00A37DAF"/>
    <w:rsid w:val="00A4117B"/>
    <w:rsid w:val="00A423B2"/>
    <w:rsid w:val="00A423F9"/>
    <w:rsid w:val="00A42F90"/>
    <w:rsid w:val="00A43022"/>
    <w:rsid w:val="00A441F5"/>
    <w:rsid w:val="00A44988"/>
    <w:rsid w:val="00A463FC"/>
    <w:rsid w:val="00A46501"/>
    <w:rsid w:val="00A47702"/>
    <w:rsid w:val="00A50337"/>
    <w:rsid w:val="00A514A3"/>
    <w:rsid w:val="00A515E3"/>
    <w:rsid w:val="00A51829"/>
    <w:rsid w:val="00A530FC"/>
    <w:rsid w:val="00A53C89"/>
    <w:rsid w:val="00A550F2"/>
    <w:rsid w:val="00A557DB"/>
    <w:rsid w:val="00A559A8"/>
    <w:rsid w:val="00A5719E"/>
    <w:rsid w:val="00A609B7"/>
    <w:rsid w:val="00A62AC5"/>
    <w:rsid w:val="00A645C7"/>
    <w:rsid w:val="00A64D85"/>
    <w:rsid w:val="00A6568E"/>
    <w:rsid w:val="00A66204"/>
    <w:rsid w:val="00A67939"/>
    <w:rsid w:val="00A67CCE"/>
    <w:rsid w:val="00A67D52"/>
    <w:rsid w:val="00A7006F"/>
    <w:rsid w:val="00A710BA"/>
    <w:rsid w:val="00A7165B"/>
    <w:rsid w:val="00A71E3C"/>
    <w:rsid w:val="00A721D1"/>
    <w:rsid w:val="00A73203"/>
    <w:rsid w:val="00A7333D"/>
    <w:rsid w:val="00A744EB"/>
    <w:rsid w:val="00A748C1"/>
    <w:rsid w:val="00A749AD"/>
    <w:rsid w:val="00A75510"/>
    <w:rsid w:val="00A75C92"/>
    <w:rsid w:val="00A76316"/>
    <w:rsid w:val="00A764FC"/>
    <w:rsid w:val="00A77AAE"/>
    <w:rsid w:val="00A81A20"/>
    <w:rsid w:val="00A81E02"/>
    <w:rsid w:val="00A8229C"/>
    <w:rsid w:val="00A82E42"/>
    <w:rsid w:val="00A82EA2"/>
    <w:rsid w:val="00A83A71"/>
    <w:rsid w:val="00A859A6"/>
    <w:rsid w:val="00A85BA1"/>
    <w:rsid w:val="00A869FB"/>
    <w:rsid w:val="00A87D0D"/>
    <w:rsid w:val="00A90615"/>
    <w:rsid w:val="00A93926"/>
    <w:rsid w:val="00A94397"/>
    <w:rsid w:val="00A944C6"/>
    <w:rsid w:val="00A95C9D"/>
    <w:rsid w:val="00A9646C"/>
    <w:rsid w:val="00A97218"/>
    <w:rsid w:val="00AA5CC1"/>
    <w:rsid w:val="00AB05C0"/>
    <w:rsid w:val="00AB0F03"/>
    <w:rsid w:val="00AB0FA4"/>
    <w:rsid w:val="00AB1685"/>
    <w:rsid w:val="00AB2103"/>
    <w:rsid w:val="00AB2D0A"/>
    <w:rsid w:val="00AB3EA2"/>
    <w:rsid w:val="00AB531E"/>
    <w:rsid w:val="00AB729F"/>
    <w:rsid w:val="00AC15BB"/>
    <w:rsid w:val="00AC22F0"/>
    <w:rsid w:val="00AC2CC7"/>
    <w:rsid w:val="00AC2D3A"/>
    <w:rsid w:val="00AC3087"/>
    <w:rsid w:val="00AC5F1E"/>
    <w:rsid w:val="00AC6A8D"/>
    <w:rsid w:val="00AC6FC1"/>
    <w:rsid w:val="00AD076E"/>
    <w:rsid w:val="00AD0A7C"/>
    <w:rsid w:val="00AD0BC7"/>
    <w:rsid w:val="00AD0F22"/>
    <w:rsid w:val="00AD14BD"/>
    <w:rsid w:val="00AD2CE1"/>
    <w:rsid w:val="00AD3730"/>
    <w:rsid w:val="00AD498B"/>
    <w:rsid w:val="00AD5DC2"/>
    <w:rsid w:val="00AD63EB"/>
    <w:rsid w:val="00AD741D"/>
    <w:rsid w:val="00AD797F"/>
    <w:rsid w:val="00AE0565"/>
    <w:rsid w:val="00AE06A9"/>
    <w:rsid w:val="00AE0FD5"/>
    <w:rsid w:val="00AE24FF"/>
    <w:rsid w:val="00AE27AE"/>
    <w:rsid w:val="00AE3CFF"/>
    <w:rsid w:val="00AE4E9F"/>
    <w:rsid w:val="00AE61C6"/>
    <w:rsid w:val="00AE6A6C"/>
    <w:rsid w:val="00AE7DBB"/>
    <w:rsid w:val="00AF23DA"/>
    <w:rsid w:val="00AF2B35"/>
    <w:rsid w:val="00AF31E7"/>
    <w:rsid w:val="00AF455E"/>
    <w:rsid w:val="00AF4CC3"/>
    <w:rsid w:val="00AF59B6"/>
    <w:rsid w:val="00AF606C"/>
    <w:rsid w:val="00AF737C"/>
    <w:rsid w:val="00AF7452"/>
    <w:rsid w:val="00AF7DD2"/>
    <w:rsid w:val="00AF7EFA"/>
    <w:rsid w:val="00B02E42"/>
    <w:rsid w:val="00B04E28"/>
    <w:rsid w:val="00B06313"/>
    <w:rsid w:val="00B1264E"/>
    <w:rsid w:val="00B12C6E"/>
    <w:rsid w:val="00B14CD4"/>
    <w:rsid w:val="00B15467"/>
    <w:rsid w:val="00B173ED"/>
    <w:rsid w:val="00B17EA9"/>
    <w:rsid w:val="00B209FF"/>
    <w:rsid w:val="00B22007"/>
    <w:rsid w:val="00B22213"/>
    <w:rsid w:val="00B22B7E"/>
    <w:rsid w:val="00B237E3"/>
    <w:rsid w:val="00B23C51"/>
    <w:rsid w:val="00B24599"/>
    <w:rsid w:val="00B279D0"/>
    <w:rsid w:val="00B303A2"/>
    <w:rsid w:val="00B31192"/>
    <w:rsid w:val="00B3364C"/>
    <w:rsid w:val="00B338E6"/>
    <w:rsid w:val="00B345BF"/>
    <w:rsid w:val="00B356B9"/>
    <w:rsid w:val="00B35B26"/>
    <w:rsid w:val="00B36F1B"/>
    <w:rsid w:val="00B36FE8"/>
    <w:rsid w:val="00B401CE"/>
    <w:rsid w:val="00B411AF"/>
    <w:rsid w:val="00B42863"/>
    <w:rsid w:val="00B42C9B"/>
    <w:rsid w:val="00B42EEB"/>
    <w:rsid w:val="00B43A98"/>
    <w:rsid w:val="00B43E50"/>
    <w:rsid w:val="00B440AB"/>
    <w:rsid w:val="00B46F46"/>
    <w:rsid w:val="00B47A32"/>
    <w:rsid w:val="00B53651"/>
    <w:rsid w:val="00B55CEF"/>
    <w:rsid w:val="00B56FB9"/>
    <w:rsid w:val="00B57007"/>
    <w:rsid w:val="00B61112"/>
    <w:rsid w:val="00B61AAF"/>
    <w:rsid w:val="00B61F93"/>
    <w:rsid w:val="00B62C8C"/>
    <w:rsid w:val="00B656AA"/>
    <w:rsid w:val="00B66AE7"/>
    <w:rsid w:val="00B670F5"/>
    <w:rsid w:val="00B679EC"/>
    <w:rsid w:val="00B67E08"/>
    <w:rsid w:val="00B71CB1"/>
    <w:rsid w:val="00B7229A"/>
    <w:rsid w:val="00B72C8C"/>
    <w:rsid w:val="00B74928"/>
    <w:rsid w:val="00B7678E"/>
    <w:rsid w:val="00B82091"/>
    <w:rsid w:val="00B82B3A"/>
    <w:rsid w:val="00B8304B"/>
    <w:rsid w:val="00B8311F"/>
    <w:rsid w:val="00B845AC"/>
    <w:rsid w:val="00B8478C"/>
    <w:rsid w:val="00B85816"/>
    <w:rsid w:val="00B863F6"/>
    <w:rsid w:val="00B86A0F"/>
    <w:rsid w:val="00B86DA1"/>
    <w:rsid w:val="00B913FE"/>
    <w:rsid w:val="00B91D1F"/>
    <w:rsid w:val="00B929EE"/>
    <w:rsid w:val="00B92AE3"/>
    <w:rsid w:val="00B95CAE"/>
    <w:rsid w:val="00B96051"/>
    <w:rsid w:val="00B967E6"/>
    <w:rsid w:val="00BA026B"/>
    <w:rsid w:val="00BA096D"/>
    <w:rsid w:val="00BA0E24"/>
    <w:rsid w:val="00BA1CE4"/>
    <w:rsid w:val="00BA1E37"/>
    <w:rsid w:val="00BA2073"/>
    <w:rsid w:val="00BA230C"/>
    <w:rsid w:val="00BA27C8"/>
    <w:rsid w:val="00BA2997"/>
    <w:rsid w:val="00BA2F47"/>
    <w:rsid w:val="00BA32DE"/>
    <w:rsid w:val="00BA341A"/>
    <w:rsid w:val="00BA37CA"/>
    <w:rsid w:val="00BA478F"/>
    <w:rsid w:val="00BA48CC"/>
    <w:rsid w:val="00BA5614"/>
    <w:rsid w:val="00BA68DD"/>
    <w:rsid w:val="00BA6AA6"/>
    <w:rsid w:val="00BA72AE"/>
    <w:rsid w:val="00BA7BF0"/>
    <w:rsid w:val="00BB1CA3"/>
    <w:rsid w:val="00BB2327"/>
    <w:rsid w:val="00BB5683"/>
    <w:rsid w:val="00BB5778"/>
    <w:rsid w:val="00BB61E1"/>
    <w:rsid w:val="00BB7E53"/>
    <w:rsid w:val="00BC0176"/>
    <w:rsid w:val="00BC2392"/>
    <w:rsid w:val="00BC278A"/>
    <w:rsid w:val="00BC29A5"/>
    <w:rsid w:val="00BC2F44"/>
    <w:rsid w:val="00BC35BC"/>
    <w:rsid w:val="00BC3860"/>
    <w:rsid w:val="00BC4E78"/>
    <w:rsid w:val="00BC62C7"/>
    <w:rsid w:val="00BC67C0"/>
    <w:rsid w:val="00BC6BC1"/>
    <w:rsid w:val="00BC6ED3"/>
    <w:rsid w:val="00BD0591"/>
    <w:rsid w:val="00BD090E"/>
    <w:rsid w:val="00BD0A51"/>
    <w:rsid w:val="00BD395B"/>
    <w:rsid w:val="00BD47A6"/>
    <w:rsid w:val="00BD4AEC"/>
    <w:rsid w:val="00BD5C8F"/>
    <w:rsid w:val="00BD5FDD"/>
    <w:rsid w:val="00BD65BE"/>
    <w:rsid w:val="00BD676D"/>
    <w:rsid w:val="00BE09DE"/>
    <w:rsid w:val="00BE1199"/>
    <w:rsid w:val="00BE2334"/>
    <w:rsid w:val="00BE2CA9"/>
    <w:rsid w:val="00BE2EE0"/>
    <w:rsid w:val="00BE329F"/>
    <w:rsid w:val="00BE3673"/>
    <w:rsid w:val="00BE3C80"/>
    <w:rsid w:val="00BE407E"/>
    <w:rsid w:val="00BE41D6"/>
    <w:rsid w:val="00BE6E77"/>
    <w:rsid w:val="00BE75F8"/>
    <w:rsid w:val="00BF0ABE"/>
    <w:rsid w:val="00BF1F7B"/>
    <w:rsid w:val="00BF2217"/>
    <w:rsid w:val="00BF35D1"/>
    <w:rsid w:val="00BF4989"/>
    <w:rsid w:val="00BF542D"/>
    <w:rsid w:val="00BF5EB1"/>
    <w:rsid w:val="00BF67E2"/>
    <w:rsid w:val="00BF7FB5"/>
    <w:rsid w:val="00C00982"/>
    <w:rsid w:val="00C02B07"/>
    <w:rsid w:val="00C06C6C"/>
    <w:rsid w:val="00C075A2"/>
    <w:rsid w:val="00C07A5A"/>
    <w:rsid w:val="00C100CD"/>
    <w:rsid w:val="00C10234"/>
    <w:rsid w:val="00C1102D"/>
    <w:rsid w:val="00C1225E"/>
    <w:rsid w:val="00C13192"/>
    <w:rsid w:val="00C13DBD"/>
    <w:rsid w:val="00C13DDE"/>
    <w:rsid w:val="00C14280"/>
    <w:rsid w:val="00C14377"/>
    <w:rsid w:val="00C14485"/>
    <w:rsid w:val="00C146A4"/>
    <w:rsid w:val="00C14E51"/>
    <w:rsid w:val="00C16DD1"/>
    <w:rsid w:val="00C17A3F"/>
    <w:rsid w:val="00C20298"/>
    <w:rsid w:val="00C203E8"/>
    <w:rsid w:val="00C2080E"/>
    <w:rsid w:val="00C2113A"/>
    <w:rsid w:val="00C21C60"/>
    <w:rsid w:val="00C21E9E"/>
    <w:rsid w:val="00C22940"/>
    <w:rsid w:val="00C22AE9"/>
    <w:rsid w:val="00C23959"/>
    <w:rsid w:val="00C24781"/>
    <w:rsid w:val="00C30C2C"/>
    <w:rsid w:val="00C311E8"/>
    <w:rsid w:val="00C32177"/>
    <w:rsid w:val="00C32C1A"/>
    <w:rsid w:val="00C33106"/>
    <w:rsid w:val="00C35494"/>
    <w:rsid w:val="00C359BA"/>
    <w:rsid w:val="00C35C5B"/>
    <w:rsid w:val="00C35D4D"/>
    <w:rsid w:val="00C3681C"/>
    <w:rsid w:val="00C36E55"/>
    <w:rsid w:val="00C37122"/>
    <w:rsid w:val="00C371EE"/>
    <w:rsid w:val="00C3751E"/>
    <w:rsid w:val="00C40046"/>
    <w:rsid w:val="00C40AC9"/>
    <w:rsid w:val="00C41350"/>
    <w:rsid w:val="00C44F90"/>
    <w:rsid w:val="00C45C57"/>
    <w:rsid w:val="00C46283"/>
    <w:rsid w:val="00C47A14"/>
    <w:rsid w:val="00C50156"/>
    <w:rsid w:val="00C50E46"/>
    <w:rsid w:val="00C51FBD"/>
    <w:rsid w:val="00C535EA"/>
    <w:rsid w:val="00C53C3F"/>
    <w:rsid w:val="00C5482B"/>
    <w:rsid w:val="00C55930"/>
    <w:rsid w:val="00C5636E"/>
    <w:rsid w:val="00C56404"/>
    <w:rsid w:val="00C5741E"/>
    <w:rsid w:val="00C5744C"/>
    <w:rsid w:val="00C62180"/>
    <w:rsid w:val="00C63650"/>
    <w:rsid w:val="00C63D38"/>
    <w:rsid w:val="00C66453"/>
    <w:rsid w:val="00C66E50"/>
    <w:rsid w:val="00C676E2"/>
    <w:rsid w:val="00C7088E"/>
    <w:rsid w:val="00C7258E"/>
    <w:rsid w:val="00C74314"/>
    <w:rsid w:val="00C74635"/>
    <w:rsid w:val="00C74ACE"/>
    <w:rsid w:val="00C75A54"/>
    <w:rsid w:val="00C7600C"/>
    <w:rsid w:val="00C80DED"/>
    <w:rsid w:val="00C81310"/>
    <w:rsid w:val="00C81C90"/>
    <w:rsid w:val="00C83309"/>
    <w:rsid w:val="00C8394B"/>
    <w:rsid w:val="00C84361"/>
    <w:rsid w:val="00C84922"/>
    <w:rsid w:val="00C8517A"/>
    <w:rsid w:val="00C85223"/>
    <w:rsid w:val="00C86E56"/>
    <w:rsid w:val="00C876DB"/>
    <w:rsid w:val="00C90B8E"/>
    <w:rsid w:val="00C91615"/>
    <w:rsid w:val="00C91A78"/>
    <w:rsid w:val="00C92818"/>
    <w:rsid w:val="00C93AA2"/>
    <w:rsid w:val="00C93D17"/>
    <w:rsid w:val="00C94CD5"/>
    <w:rsid w:val="00C950EE"/>
    <w:rsid w:val="00C9548D"/>
    <w:rsid w:val="00C95770"/>
    <w:rsid w:val="00C96014"/>
    <w:rsid w:val="00C971CE"/>
    <w:rsid w:val="00CA0FB1"/>
    <w:rsid w:val="00CA487D"/>
    <w:rsid w:val="00CA51B6"/>
    <w:rsid w:val="00CA7B47"/>
    <w:rsid w:val="00CB0E25"/>
    <w:rsid w:val="00CB1168"/>
    <w:rsid w:val="00CB2155"/>
    <w:rsid w:val="00CB39EB"/>
    <w:rsid w:val="00CB3E8A"/>
    <w:rsid w:val="00CB5323"/>
    <w:rsid w:val="00CB7BF2"/>
    <w:rsid w:val="00CC01A0"/>
    <w:rsid w:val="00CC04CF"/>
    <w:rsid w:val="00CC069A"/>
    <w:rsid w:val="00CC37C1"/>
    <w:rsid w:val="00CC454D"/>
    <w:rsid w:val="00CC48A2"/>
    <w:rsid w:val="00CC643F"/>
    <w:rsid w:val="00CC6E05"/>
    <w:rsid w:val="00CD246F"/>
    <w:rsid w:val="00CD3037"/>
    <w:rsid w:val="00CD3DF3"/>
    <w:rsid w:val="00CD3FF4"/>
    <w:rsid w:val="00CD40E1"/>
    <w:rsid w:val="00CD42BF"/>
    <w:rsid w:val="00CD4ECF"/>
    <w:rsid w:val="00CD77B0"/>
    <w:rsid w:val="00CE0779"/>
    <w:rsid w:val="00CE1476"/>
    <w:rsid w:val="00CE1676"/>
    <w:rsid w:val="00CE3706"/>
    <w:rsid w:val="00CE4B53"/>
    <w:rsid w:val="00CE6B73"/>
    <w:rsid w:val="00CE763F"/>
    <w:rsid w:val="00CE7A73"/>
    <w:rsid w:val="00CE7B08"/>
    <w:rsid w:val="00CF15A2"/>
    <w:rsid w:val="00CF25C1"/>
    <w:rsid w:val="00CF2B28"/>
    <w:rsid w:val="00CF2CC6"/>
    <w:rsid w:val="00CF2F9B"/>
    <w:rsid w:val="00CF353D"/>
    <w:rsid w:val="00CF38A6"/>
    <w:rsid w:val="00CF60C6"/>
    <w:rsid w:val="00CF7293"/>
    <w:rsid w:val="00CF7B2B"/>
    <w:rsid w:val="00D04C39"/>
    <w:rsid w:val="00D05487"/>
    <w:rsid w:val="00D054B9"/>
    <w:rsid w:val="00D0696E"/>
    <w:rsid w:val="00D0733A"/>
    <w:rsid w:val="00D07AEF"/>
    <w:rsid w:val="00D1003A"/>
    <w:rsid w:val="00D10C00"/>
    <w:rsid w:val="00D116DB"/>
    <w:rsid w:val="00D11E4B"/>
    <w:rsid w:val="00D1221C"/>
    <w:rsid w:val="00D125C7"/>
    <w:rsid w:val="00D12776"/>
    <w:rsid w:val="00D12C35"/>
    <w:rsid w:val="00D131E1"/>
    <w:rsid w:val="00D1323B"/>
    <w:rsid w:val="00D13B08"/>
    <w:rsid w:val="00D175EF"/>
    <w:rsid w:val="00D17E09"/>
    <w:rsid w:val="00D17EDD"/>
    <w:rsid w:val="00D2127F"/>
    <w:rsid w:val="00D234AC"/>
    <w:rsid w:val="00D23928"/>
    <w:rsid w:val="00D24AAC"/>
    <w:rsid w:val="00D24AB3"/>
    <w:rsid w:val="00D24B49"/>
    <w:rsid w:val="00D251DA"/>
    <w:rsid w:val="00D258E6"/>
    <w:rsid w:val="00D25E3D"/>
    <w:rsid w:val="00D27C29"/>
    <w:rsid w:val="00D3137C"/>
    <w:rsid w:val="00D3235D"/>
    <w:rsid w:val="00D327DC"/>
    <w:rsid w:val="00D32F72"/>
    <w:rsid w:val="00D3487B"/>
    <w:rsid w:val="00D34980"/>
    <w:rsid w:val="00D36F60"/>
    <w:rsid w:val="00D3724A"/>
    <w:rsid w:val="00D4030B"/>
    <w:rsid w:val="00D40544"/>
    <w:rsid w:val="00D40D62"/>
    <w:rsid w:val="00D416BB"/>
    <w:rsid w:val="00D418F4"/>
    <w:rsid w:val="00D425E0"/>
    <w:rsid w:val="00D42A29"/>
    <w:rsid w:val="00D43772"/>
    <w:rsid w:val="00D45757"/>
    <w:rsid w:val="00D46755"/>
    <w:rsid w:val="00D4692F"/>
    <w:rsid w:val="00D47206"/>
    <w:rsid w:val="00D47E61"/>
    <w:rsid w:val="00D504A4"/>
    <w:rsid w:val="00D50748"/>
    <w:rsid w:val="00D50AE0"/>
    <w:rsid w:val="00D50FB8"/>
    <w:rsid w:val="00D52EDB"/>
    <w:rsid w:val="00D549D2"/>
    <w:rsid w:val="00D54DCD"/>
    <w:rsid w:val="00D5515B"/>
    <w:rsid w:val="00D5593A"/>
    <w:rsid w:val="00D55B71"/>
    <w:rsid w:val="00D564D2"/>
    <w:rsid w:val="00D56FEB"/>
    <w:rsid w:val="00D619B8"/>
    <w:rsid w:val="00D61CC4"/>
    <w:rsid w:val="00D629EB"/>
    <w:rsid w:val="00D64541"/>
    <w:rsid w:val="00D648BB"/>
    <w:rsid w:val="00D657CD"/>
    <w:rsid w:val="00D66524"/>
    <w:rsid w:val="00D72E19"/>
    <w:rsid w:val="00D74789"/>
    <w:rsid w:val="00D74AE1"/>
    <w:rsid w:val="00D75D5B"/>
    <w:rsid w:val="00D75D9A"/>
    <w:rsid w:val="00D7759C"/>
    <w:rsid w:val="00D80BD8"/>
    <w:rsid w:val="00D80ED1"/>
    <w:rsid w:val="00D81951"/>
    <w:rsid w:val="00D85549"/>
    <w:rsid w:val="00D866D0"/>
    <w:rsid w:val="00D87276"/>
    <w:rsid w:val="00D908F8"/>
    <w:rsid w:val="00D90F44"/>
    <w:rsid w:val="00D912B8"/>
    <w:rsid w:val="00D91796"/>
    <w:rsid w:val="00D92137"/>
    <w:rsid w:val="00D92C1C"/>
    <w:rsid w:val="00D93A15"/>
    <w:rsid w:val="00D94BE1"/>
    <w:rsid w:val="00D956C2"/>
    <w:rsid w:val="00DA06D4"/>
    <w:rsid w:val="00DA101E"/>
    <w:rsid w:val="00DA26C8"/>
    <w:rsid w:val="00DA2779"/>
    <w:rsid w:val="00DA3999"/>
    <w:rsid w:val="00DA399C"/>
    <w:rsid w:val="00DA4272"/>
    <w:rsid w:val="00DA4DC0"/>
    <w:rsid w:val="00DA5331"/>
    <w:rsid w:val="00DA550F"/>
    <w:rsid w:val="00DA562A"/>
    <w:rsid w:val="00DB11FC"/>
    <w:rsid w:val="00DB1985"/>
    <w:rsid w:val="00DB264A"/>
    <w:rsid w:val="00DB3502"/>
    <w:rsid w:val="00DB3860"/>
    <w:rsid w:val="00DB3AD7"/>
    <w:rsid w:val="00DB477F"/>
    <w:rsid w:val="00DB65A5"/>
    <w:rsid w:val="00DB6B02"/>
    <w:rsid w:val="00DB7027"/>
    <w:rsid w:val="00DB789C"/>
    <w:rsid w:val="00DB7E58"/>
    <w:rsid w:val="00DB7FC8"/>
    <w:rsid w:val="00DC1BCE"/>
    <w:rsid w:val="00DC243E"/>
    <w:rsid w:val="00DC2D48"/>
    <w:rsid w:val="00DC3271"/>
    <w:rsid w:val="00DC3F80"/>
    <w:rsid w:val="00DC49F2"/>
    <w:rsid w:val="00DC4FB5"/>
    <w:rsid w:val="00DC62B6"/>
    <w:rsid w:val="00DC7A8C"/>
    <w:rsid w:val="00DD04CB"/>
    <w:rsid w:val="00DD0B09"/>
    <w:rsid w:val="00DD12B9"/>
    <w:rsid w:val="00DD15FD"/>
    <w:rsid w:val="00DD50A9"/>
    <w:rsid w:val="00DD525E"/>
    <w:rsid w:val="00DD55E5"/>
    <w:rsid w:val="00DE012A"/>
    <w:rsid w:val="00DE02C2"/>
    <w:rsid w:val="00DE0971"/>
    <w:rsid w:val="00DE119C"/>
    <w:rsid w:val="00DE1228"/>
    <w:rsid w:val="00DE1EFE"/>
    <w:rsid w:val="00DE1FD9"/>
    <w:rsid w:val="00DE5797"/>
    <w:rsid w:val="00DE60E1"/>
    <w:rsid w:val="00DE7F3F"/>
    <w:rsid w:val="00DF25E2"/>
    <w:rsid w:val="00DF28F6"/>
    <w:rsid w:val="00DF3317"/>
    <w:rsid w:val="00DF33AE"/>
    <w:rsid w:val="00DF41A8"/>
    <w:rsid w:val="00DF562E"/>
    <w:rsid w:val="00DF56FE"/>
    <w:rsid w:val="00DF699F"/>
    <w:rsid w:val="00DF7C28"/>
    <w:rsid w:val="00E020BB"/>
    <w:rsid w:val="00E02220"/>
    <w:rsid w:val="00E04060"/>
    <w:rsid w:val="00E0614D"/>
    <w:rsid w:val="00E110F9"/>
    <w:rsid w:val="00E11B48"/>
    <w:rsid w:val="00E11FA1"/>
    <w:rsid w:val="00E126FA"/>
    <w:rsid w:val="00E12CD3"/>
    <w:rsid w:val="00E13432"/>
    <w:rsid w:val="00E14ED5"/>
    <w:rsid w:val="00E1578F"/>
    <w:rsid w:val="00E16197"/>
    <w:rsid w:val="00E24E56"/>
    <w:rsid w:val="00E25EFA"/>
    <w:rsid w:val="00E265B5"/>
    <w:rsid w:val="00E310CB"/>
    <w:rsid w:val="00E31263"/>
    <w:rsid w:val="00E31574"/>
    <w:rsid w:val="00E31A7D"/>
    <w:rsid w:val="00E31ED3"/>
    <w:rsid w:val="00E3209C"/>
    <w:rsid w:val="00E32415"/>
    <w:rsid w:val="00E32A18"/>
    <w:rsid w:val="00E340CA"/>
    <w:rsid w:val="00E342C7"/>
    <w:rsid w:val="00E34E1B"/>
    <w:rsid w:val="00E40076"/>
    <w:rsid w:val="00E4141A"/>
    <w:rsid w:val="00E41ABB"/>
    <w:rsid w:val="00E46ECC"/>
    <w:rsid w:val="00E47F46"/>
    <w:rsid w:val="00E50EC1"/>
    <w:rsid w:val="00E51A6A"/>
    <w:rsid w:val="00E51A8E"/>
    <w:rsid w:val="00E52AD0"/>
    <w:rsid w:val="00E55CBD"/>
    <w:rsid w:val="00E55CFA"/>
    <w:rsid w:val="00E55D0A"/>
    <w:rsid w:val="00E56270"/>
    <w:rsid w:val="00E57A87"/>
    <w:rsid w:val="00E57BD6"/>
    <w:rsid w:val="00E62021"/>
    <w:rsid w:val="00E620C6"/>
    <w:rsid w:val="00E62AA1"/>
    <w:rsid w:val="00E62CE2"/>
    <w:rsid w:val="00E62E92"/>
    <w:rsid w:val="00E63930"/>
    <w:rsid w:val="00E64889"/>
    <w:rsid w:val="00E65CE1"/>
    <w:rsid w:val="00E66CEC"/>
    <w:rsid w:val="00E6757C"/>
    <w:rsid w:val="00E70B1B"/>
    <w:rsid w:val="00E72290"/>
    <w:rsid w:val="00E74BC1"/>
    <w:rsid w:val="00E74C81"/>
    <w:rsid w:val="00E7514F"/>
    <w:rsid w:val="00E75F88"/>
    <w:rsid w:val="00E764BE"/>
    <w:rsid w:val="00E81CE0"/>
    <w:rsid w:val="00E82733"/>
    <w:rsid w:val="00E82D98"/>
    <w:rsid w:val="00E83319"/>
    <w:rsid w:val="00E840B7"/>
    <w:rsid w:val="00E8555F"/>
    <w:rsid w:val="00E85B1B"/>
    <w:rsid w:val="00E8630B"/>
    <w:rsid w:val="00E86654"/>
    <w:rsid w:val="00E86A79"/>
    <w:rsid w:val="00E86DC1"/>
    <w:rsid w:val="00E8706D"/>
    <w:rsid w:val="00E8771B"/>
    <w:rsid w:val="00E87BC6"/>
    <w:rsid w:val="00E90BF7"/>
    <w:rsid w:val="00E92294"/>
    <w:rsid w:val="00E92FA2"/>
    <w:rsid w:val="00E94454"/>
    <w:rsid w:val="00E94BAB"/>
    <w:rsid w:val="00E95F2E"/>
    <w:rsid w:val="00E96AEC"/>
    <w:rsid w:val="00E97C73"/>
    <w:rsid w:val="00EA4C16"/>
    <w:rsid w:val="00EA52C6"/>
    <w:rsid w:val="00EA5864"/>
    <w:rsid w:val="00EA725E"/>
    <w:rsid w:val="00EA744B"/>
    <w:rsid w:val="00EB1B3A"/>
    <w:rsid w:val="00EB1D5A"/>
    <w:rsid w:val="00EB2969"/>
    <w:rsid w:val="00EB366C"/>
    <w:rsid w:val="00EB379E"/>
    <w:rsid w:val="00EB4502"/>
    <w:rsid w:val="00EB55A9"/>
    <w:rsid w:val="00EC0D4A"/>
    <w:rsid w:val="00EC1282"/>
    <w:rsid w:val="00EC19CA"/>
    <w:rsid w:val="00EC1EE0"/>
    <w:rsid w:val="00EC2B77"/>
    <w:rsid w:val="00EC2DDB"/>
    <w:rsid w:val="00EC2FF7"/>
    <w:rsid w:val="00EC3FFA"/>
    <w:rsid w:val="00EC47F2"/>
    <w:rsid w:val="00ED1D1D"/>
    <w:rsid w:val="00ED221C"/>
    <w:rsid w:val="00ED25EE"/>
    <w:rsid w:val="00ED38B5"/>
    <w:rsid w:val="00ED46E6"/>
    <w:rsid w:val="00ED47F2"/>
    <w:rsid w:val="00ED484D"/>
    <w:rsid w:val="00ED50A1"/>
    <w:rsid w:val="00ED5FA3"/>
    <w:rsid w:val="00ED60EB"/>
    <w:rsid w:val="00ED62F9"/>
    <w:rsid w:val="00ED65A1"/>
    <w:rsid w:val="00EE1BE8"/>
    <w:rsid w:val="00EE1DCE"/>
    <w:rsid w:val="00EE1FF1"/>
    <w:rsid w:val="00EE32CD"/>
    <w:rsid w:val="00EE3858"/>
    <w:rsid w:val="00EE3B13"/>
    <w:rsid w:val="00EE501C"/>
    <w:rsid w:val="00EF03B4"/>
    <w:rsid w:val="00EF04ED"/>
    <w:rsid w:val="00EF4428"/>
    <w:rsid w:val="00EF45FD"/>
    <w:rsid w:val="00EF6584"/>
    <w:rsid w:val="00EF782E"/>
    <w:rsid w:val="00F01C48"/>
    <w:rsid w:val="00F0369E"/>
    <w:rsid w:val="00F067D4"/>
    <w:rsid w:val="00F10557"/>
    <w:rsid w:val="00F14241"/>
    <w:rsid w:val="00F1469F"/>
    <w:rsid w:val="00F17BF8"/>
    <w:rsid w:val="00F2002C"/>
    <w:rsid w:val="00F22D10"/>
    <w:rsid w:val="00F23C8B"/>
    <w:rsid w:val="00F27A72"/>
    <w:rsid w:val="00F27B4C"/>
    <w:rsid w:val="00F27E17"/>
    <w:rsid w:val="00F31653"/>
    <w:rsid w:val="00F317B0"/>
    <w:rsid w:val="00F31C63"/>
    <w:rsid w:val="00F31E50"/>
    <w:rsid w:val="00F33661"/>
    <w:rsid w:val="00F33AE1"/>
    <w:rsid w:val="00F34766"/>
    <w:rsid w:val="00F3551E"/>
    <w:rsid w:val="00F36C0B"/>
    <w:rsid w:val="00F372D0"/>
    <w:rsid w:val="00F375E5"/>
    <w:rsid w:val="00F37CDB"/>
    <w:rsid w:val="00F43F8F"/>
    <w:rsid w:val="00F44C74"/>
    <w:rsid w:val="00F458D6"/>
    <w:rsid w:val="00F467A2"/>
    <w:rsid w:val="00F46DE7"/>
    <w:rsid w:val="00F47702"/>
    <w:rsid w:val="00F51718"/>
    <w:rsid w:val="00F518EB"/>
    <w:rsid w:val="00F51BF9"/>
    <w:rsid w:val="00F5264A"/>
    <w:rsid w:val="00F57587"/>
    <w:rsid w:val="00F6033D"/>
    <w:rsid w:val="00F6116B"/>
    <w:rsid w:val="00F619CE"/>
    <w:rsid w:val="00F61C89"/>
    <w:rsid w:val="00F6229D"/>
    <w:rsid w:val="00F629CE"/>
    <w:rsid w:val="00F62F55"/>
    <w:rsid w:val="00F64659"/>
    <w:rsid w:val="00F646C1"/>
    <w:rsid w:val="00F65D92"/>
    <w:rsid w:val="00F66916"/>
    <w:rsid w:val="00F67688"/>
    <w:rsid w:val="00F67776"/>
    <w:rsid w:val="00F70025"/>
    <w:rsid w:val="00F70C7C"/>
    <w:rsid w:val="00F70F34"/>
    <w:rsid w:val="00F718C2"/>
    <w:rsid w:val="00F731B3"/>
    <w:rsid w:val="00F7367A"/>
    <w:rsid w:val="00F75C59"/>
    <w:rsid w:val="00F769E5"/>
    <w:rsid w:val="00F77A57"/>
    <w:rsid w:val="00F80105"/>
    <w:rsid w:val="00F810F1"/>
    <w:rsid w:val="00F81E04"/>
    <w:rsid w:val="00F82FDD"/>
    <w:rsid w:val="00F84E53"/>
    <w:rsid w:val="00F85C2D"/>
    <w:rsid w:val="00F86D7E"/>
    <w:rsid w:val="00F90343"/>
    <w:rsid w:val="00F913C3"/>
    <w:rsid w:val="00F918BB"/>
    <w:rsid w:val="00F91FB0"/>
    <w:rsid w:val="00F926A8"/>
    <w:rsid w:val="00F928E3"/>
    <w:rsid w:val="00F934E0"/>
    <w:rsid w:val="00F954F0"/>
    <w:rsid w:val="00F970B2"/>
    <w:rsid w:val="00FA141A"/>
    <w:rsid w:val="00FA34EF"/>
    <w:rsid w:val="00FA3B55"/>
    <w:rsid w:val="00FA4161"/>
    <w:rsid w:val="00FA6B35"/>
    <w:rsid w:val="00FA7EAA"/>
    <w:rsid w:val="00FB0CBF"/>
    <w:rsid w:val="00FB0EA0"/>
    <w:rsid w:val="00FB1578"/>
    <w:rsid w:val="00FB19DD"/>
    <w:rsid w:val="00FB3BFE"/>
    <w:rsid w:val="00FB58B7"/>
    <w:rsid w:val="00FB697B"/>
    <w:rsid w:val="00FB76FD"/>
    <w:rsid w:val="00FB79C7"/>
    <w:rsid w:val="00FC00E3"/>
    <w:rsid w:val="00FC028D"/>
    <w:rsid w:val="00FC118F"/>
    <w:rsid w:val="00FC1D84"/>
    <w:rsid w:val="00FC1F4C"/>
    <w:rsid w:val="00FC26F8"/>
    <w:rsid w:val="00FC3B4D"/>
    <w:rsid w:val="00FC4051"/>
    <w:rsid w:val="00FC4FFA"/>
    <w:rsid w:val="00FC5844"/>
    <w:rsid w:val="00FC652E"/>
    <w:rsid w:val="00FC75DD"/>
    <w:rsid w:val="00FD1DA3"/>
    <w:rsid w:val="00FD1E1B"/>
    <w:rsid w:val="00FD5198"/>
    <w:rsid w:val="00FD54DA"/>
    <w:rsid w:val="00FD5E96"/>
    <w:rsid w:val="00FD7209"/>
    <w:rsid w:val="00FD75F9"/>
    <w:rsid w:val="00FE0A7E"/>
    <w:rsid w:val="00FE236D"/>
    <w:rsid w:val="00FE25A8"/>
    <w:rsid w:val="00FE3146"/>
    <w:rsid w:val="00FE3E3D"/>
    <w:rsid w:val="00FE50D2"/>
    <w:rsid w:val="00FE73FB"/>
    <w:rsid w:val="00FE78A6"/>
    <w:rsid w:val="00FF003E"/>
    <w:rsid w:val="00FF0454"/>
    <w:rsid w:val="00FF3639"/>
    <w:rsid w:val="00FF42EE"/>
    <w:rsid w:val="00FF75A0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73C5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73C51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73C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3C5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248A8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8">
    <w:name w:val="No Spacing"/>
    <w:uiPriority w:val="1"/>
    <w:qFormat/>
    <w:rsid w:val="00DC2D48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73C5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73C51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73C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3C5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248A8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8">
    <w:name w:val="No Spacing"/>
    <w:uiPriority w:val="1"/>
    <w:qFormat/>
    <w:rsid w:val="00DC2D4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9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F05BE-854C-48F1-AEAE-2838D5A6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cial</cp:lastModifiedBy>
  <cp:revision>14</cp:revision>
  <cp:lastPrinted>2016-05-23T01:17:00Z</cp:lastPrinted>
  <dcterms:created xsi:type="dcterms:W3CDTF">2016-05-19T07:54:00Z</dcterms:created>
  <dcterms:modified xsi:type="dcterms:W3CDTF">2016-05-24T00:42:00Z</dcterms:modified>
</cp:coreProperties>
</file>